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BAD5" w14:textId="3C67E32B" w:rsidR="00C00F2D" w:rsidRDefault="00C00F2D" w:rsidP="00C00F2D">
      <w:pPr>
        <w:rPr>
          <w:rFonts w:hAnsi="ＭＳ 明朝"/>
        </w:rPr>
      </w:pPr>
      <w:r>
        <w:rPr>
          <w:rFonts w:hAnsi="ＭＳ 明朝" w:hint="eastAsia"/>
        </w:rPr>
        <w:t>様式第５号－１（第６条関係）</w:t>
      </w:r>
    </w:p>
    <w:p w14:paraId="7882B75E" w14:textId="77777777" w:rsidR="00C00F2D" w:rsidRDefault="00C00F2D" w:rsidP="00C00F2D">
      <w:pPr>
        <w:rPr>
          <w:rFonts w:hAnsi="ＭＳ 明朝"/>
        </w:rPr>
      </w:pPr>
    </w:p>
    <w:p w14:paraId="2C2F3CC6" w14:textId="4F245A1C" w:rsidR="00C00F2D" w:rsidRDefault="00C00F2D" w:rsidP="00C00F2D">
      <w:pPr>
        <w:spacing w:line="400" w:lineRule="exact"/>
        <w:jc w:val="center"/>
        <w:rPr>
          <w:rFonts w:hAnsi="ＭＳ 明朝"/>
          <w:sz w:val="32"/>
          <w:szCs w:val="28"/>
        </w:rPr>
      </w:pPr>
      <w:r>
        <w:rPr>
          <w:rFonts w:hAnsi="ＭＳ 明朝" w:hint="eastAsia"/>
          <w:sz w:val="32"/>
          <w:szCs w:val="28"/>
        </w:rPr>
        <w:t>請　　求　　書</w:t>
      </w:r>
    </w:p>
    <w:p w14:paraId="3E93FBA3" w14:textId="45C17737" w:rsidR="00C00F2D" w:rsidRDefault="00FA49A5" w:rsidP="00C00F2D">
      <w:pPr>
        <w:spacing w:line="400" w:lineRule="exact"/>
        <w:jc w:val="center"/>
        <w:rPr>
          <w:rFonts w:hAnsi="ＭＳ 明朝"/>
          <w:sz w:val="32"/>
          <w:szCs w:val="28"/>
        </w:rPr>
      </w:pPr>
      <w:r>
        <w:rPr>
          <w:rFonts w:hAnsi="ＭＳ 明朝" w:hint="eastAsia"/>
          <w:sz w:val="32"/>
          <w:szCs w:val="28"/>
        </w:rPr>
        <w:t>（</w:t>
      </w:r>
      <w:r w:rsidR="00C00F2D" w:rsidRPr="00DA67D7">
        <w:rPr>
          <w:rFonts w:hAnsi="ＭＳ 明朝" w:hint="eastAsia"/>
          <w:sz w:val="32"/>
          <w:szCs w:val="28"/>
        </w:rPr>
        <w:t>選挙運動用</w:t>
      </w:r>
      <w:r w:rsidR="00C00F2D">
        <w:rPr>
          <w:rFonts w:hAnsi="ＭＳ 明朝" w:hint="eastAsia"/>
          <w:sz w:val="32"/>
          <w:szCs w:val="28"/>
        </w:rPr>
        <w:t>自動車</w:t>
      </w:r>
      <w:r>
        <w:rPr>
          <w:rFonts w:hAnsi="ＭＳ 明朝" w:hint="eastAsia"/>
          <w:sz w:val="32"/>
          <w:szCs w:val="28"/>
        </w:rPr>
        <w:t>の</w:t>
      </w:r>
      <w:r w:rsidR="00C00F2D">
        <w:rPr>
          <w:rFonts w:hAnsi="ＭＳ 明朝" w:hint="eastAsia"/>
          <w:sz w:val="32"/>
          <w:szCs w:val="28"/>
        </w:rPr>
        <w:t>使用</w:t>
      </w:r>
      <w:r>
        <w:rPr>
          <w:rFonts w:hAnsi="ＭＳ 明朝" w:hint="eastAsia"/>
          <w:sz w:val="32"/>
          <w:szCs w:val="28"/>
        </w:rPr>
        <w:t>）</w:t>
      </w:r>
    </w:p>
    <w:p w14:paraId="1A730EB3" w14:textId="77777777" w:rsidR="00C00F2D" w:rsidRPr="00C00F2D" w:rsidRDefault="00C00F2D" w:rsidP="00C00F2D">
      <w:pPr>
        <w:jc w:val="left"/>
        <w:rPr>
          <w:rFonts w:hAnsi="ＭＳ 明朝"/>
        </w:rPr>
      </w:pPr>
    </w:p>
    <w:p w14:paraId="79D236C5" w14:textId="76283319" w:rsidR="00C00F2D" w:rsidRPr="00DA67D7" w:rsidRDefault="00C00F2D" w:rsidP="00C00F2D">
      <w:pPr>
        <w:ind w:firstLineChars="2900" w:firstLine="6987"/>
        <w:rPr>
          <w:rFonts w:hAnsi="ＭＳ 明朝"/>
        </w:rPr>
      </w:pPr>
      <w:r>
        <w:rPr>
          <w:rFonts w:hAnsi="ＭＳ 明朝" w:hint="eastAsia"/>
        </w:rPr>
        <w:t>令和６</w:t>
      </w:r>
      <w:r w:rsidRPr="00DA67D7">
        <w:rPr>
          <w:rFonts w:hAnsi="ＭＳ 明朝" w:hint="eastAsia"/>
        </w:rPr>
        <w:t>年</w:t>
      </w:r>
      <w:r w:rsidR="008E3804">
        <w:rPr>
          <w:rFonts w:hAnsi="ＭＳ 明朝" w:hint="eastAsia"/>
        </w:rPr>
        <w:t xml:space="preserve">　　</w:t>
      </w:r>
      <w:r w:rsidRPr="00DA67D7">
        <w:rPr>
          <w:rFonts w:hAnsi="ＭＳ 明朝"/>
        </w:rPr>
        <w:t>月</w:t>
      </w:r>
      <w:r w:rsidR="008E3804">
        <w:rPr>
          <w:rFonts w:hAnsi="ＭＳ 明朝" w:hint="eastAsia"/>
        </w:rPr>
        <w:t xml:space="preserve">　　</w:t>
      </w:r>
      <w:r w:rsidRPr="00DA67D7">
        <w:rPr>
          <w:rFonts w:hAnsi="ＭＳ 明朝"/>
        </w:rPr>
        <w:t>日</w:t>
      </w:r>
    </w:p>
    <w:p w14:paraId="6ABB1485" w14:textId="2149FDA1" w:rsidR="00C00F2D" w:rsidRPr="008E3804" w:rsidRDefault="00C00F2D" w:rsidP="00C00F2D">
      <w:pPr>
        <w:ind w:firstLineChars="200" w:firstLine="482"/>
        <w:rPr>
          <w:rFonts w:hAnsi="ＭＳ 明朝"/>
        </w:rPr>
      </w:pPr>
      <w:r w:rsidRPr="008E3804">
        <w:rPr>
          <w:rFonts w:hAnsi="ＭＳ 明朝" w:hint="eastAsia"/>
        </w:rPr>
        <w:t>小坂町長　　様</w:t>
      </w:r>
    </w:p>
    <w:p w14:paraId="2E93DF22" w14:textId="370BE3F3" w:rsidR="008E3804" w:rsidRPr="008E3804" w:rsidRDefault="008E3804" w:rsidP="008E3804">
      <w:pPr>
        <w:rPr>
          <w:rFonts w:ascii="ＭＳ ゴシック" w:eastAsia="ＭＳ ゴシック" w:hAnsi="ＭＳ ゴシック"/>
          <w:color w:val="FF0000"/>
        </w:rPr>
      </w:pPr>
    </w:p>
    <w:p w14:paraId="61B80A3E" w14:textId="39FD65A1" w:rsidR="00C00F2D" w:rsidRPr="00DA67D7" w:rsidRDefault="00C00F2D" w:rsidP="00EE50BE">
      <w:pPr>
        <w:ind w:firstLineChars="1900" w:firstLine="4578"/>
        <w:rPr>
          <w:rFonts w:hAnsi="ＭＳ 明朝"/>
        </w:rPr>
      </w:pPr>
      <w:r w:rsidRPr="00DA67D7">
        <w:rPr>
          <w:rFonts w:hAnsi="ＭＳ 明朝" w:hint="eastAsia"/>
        </w:rPr>
        <w:t>住所</w:t>
      </w:r>
      <w:r>
        <w:rPr>
          <w:rFonts w:hAnsi="ＭＳ 明朝" w:hint="eastAsia"/>
        </w:rPr>
        <w:t xml:space="preserve">　　</w:t>
      </w:r>
    </w:p>
    <w:p w14:paraId="6C6DD1F9" w14:textId="2B252898" w:rsidR="00C00F2D" w:rsidRPr="00DA67D7" w:rsidRDefault="00EE50BE" w:rsidP="00EE50BE">
      <w:pPr>
        <w:ind w:firstLineChars="1500" w:firstLine="3614"/>
        <w:rPr>
          <w:rFonts w:hAnsi="ＭＳ 明朝"/>
        </w:rPr>
      </w:pPr>
      <w:r>
        <w:rPr>
          <w:rFonts w:hAnsi="ＭＳ 明朝" w:hint="eastAsia"/>
        </w:rPr>
        <w:t>名称・代表者</w:t>
      </w:r>
      <w:r w:rsidR="00C00F2D">
        <w:rPr>
          <w:rFonts w:hAnsi="ＭＳ 明朝" w:hint="eastAsia"/>
        </w:rPr>
        <w:t xml:space="preserve">　　</w:t>
      </w:r>
    </w:p>
    <w:p w14:paraId="4C1D3B69" w14:textId="2D76E7D3" w:rsidR="00C00F2D" w:rsidRPr="009B45DA" w:rsidRDefault="009B45DA" w:rsidP="00C00F2D">
      <w:pPr>
        <w:rPr>
          <w:rFonts w:ascii="ＭＳ ゴシック" w:eastAsia="ＭＳ ゴシック" w:hAnsi="ＭＳ ゴシック"/>
          <w:color w:val="FF0000"/>
        </w:rPr>
      </w:pPr>
      <w:r>
        <w:rPr>
          <w:rFonts w:hAnsi="ＭＳ 明朝" w:hint="eastAsia"/>
        </w:rPr>
        <w:t xml:space="preserve">　　　　　　　　　　　　　　　　　　　　　　　</w:t>
      </w:r>
      <w:r w:rsidR="008E3804">
        <w:rPr>
          <w:rFonts w:hAnsi="ＭＳ 明朝" w:hint="eastAsia"/>
        </w:rPr>
        <w:t xml:space="preserve">　　　　　　　　　　　　　　　印</w:t>
      </w:r>
    </w:p>
    <w:p w14:paraId="569BA6E0" w14:textId="0BEC7D92" w:rsidR="00EE50BE" w:rsidRDefault="00EE50BE" w:rsidP="00C00F2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電話番号</w:t>
      </w:r>
      <w:r w:rsidR="009B45DA">
        <w:rPr>
          <w:rFonts w:hAnsi="ＭＳ 明朝" w:hint="eastAsia"/>
        </w:rPr>
        <w:t xml:space="preserve">　　</w:t>
      </w:r>
    </w:p>
    <w:p w14:paraId="3E1422B5" w14:textId="25845099" w:rsidR="00EE50BE" w:rsidRDefault="00EE50BE" w:rsidP="00C00F2D">
      <w:pPr>
        <w:rPr>
          <w:rFonts w:hAnsi="ＭＳ 明朝"/>
        </w:rPr>
      </w:pPr>
    </w:p>
    <w:p w14:paraId="6014C510" w14:textId="77777777" w:rsidR="00EE50BE" w:rsidRPr="00E43DEB" w:rsidRDefault="00EE50BE" w:rsidP="00C00F2D">
      <w:pPr>
        <w:rPr>
          <w:rFonts w:hAnsi="ＭＳ 明朝"/>
        </w:rPr>
      </w:pPr>
    </w:p>
    <w:p w14:paraId="187D1206" w14:textId="27362164" w:rsidR="00C00F2D" w:rsidRDefault="00C00F2D" w:rsidP="00C00F2D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小坂町</w:t>
      </w:r>
      <w:r w:rsidRPr="00E43DEB">
        <w:rPr>
          <w:rFonts w:hAnsi="ＭＳ 明朝" w:hint="eastAsia"/>
        </w:rPr>
        <w:t>議会議員及び</w:t>
      </w:r>
      <w:r>
        <w:rPr>
          <w:rFonts w:hAnsi="ＭＳ 明朝" w:hint="eastAsia"/>
        </w:rPr>
        <w:t>小坂町長</w:t>
      </w:r>
      <w:r w:rsidRPr="00E43DEB">
        <w:rPr>
          <w:rFonts w:hAnsi="ＭＳ 明朝" w:hint="eastAsia"/>
        </w:rPr>
        <w:t>の選挙における選挙運動の</w:t>
      </w:r>
      <w:r>
        <w:rPr>
          <w:rFonts w:hAnsi="ＭＳ 明朝" w:hint="eastAsia"/>
        </w:rPr>
        <w:t>公営</w:t>
      </w:r>
      <w:r w:rsidRPr="00E43DEB">
        <w:rPr>
          <w:rFonts w:hAnsi="ＭＳ 明朝" w:hint="eastAsia"/>
        </w:rPr>
        <w:t>に関する</w:t>
      </w:r>
      <w:r w:rsidR="001C2917">
        <w:rPr>
          <w:rFonts w:hAnsi="ＭＳ 明朝" w:hint="eastAsia"/>
        </w:rPr>
        <w:t>規程</w:t>
      </w:r>
      <w:r w:rsidRPr="00E43DEB">
        <w:rPr>
          <w:rFonts w:hAnsi="ＭＳ 明朝" w:hint="eastAsia"/>
        </w:rPr>
        <w:t>第</w:t>
      </w:r>
      <w:r w:rsidR="00EE50BE">
        <w:rPr>
          <w:rFonts w:hAnsi="ＭＳ 明朝" w:hint="eastAsia"/>
        </w:rPr>
        <w:t>６</w:t>
      </w:r>
      <w:r w:rsidRPr="00E43DEB">
        <w:rPr>
          <w:rFonts w:hAnsi="ＭＳ 明朝" w:hint="eastAsia"/>
        </w:rPr>
        <w:t>条の規定に基づき、</w:t>
      </w:r>
      <w:r w:rsidR="00EE50BE">
        <w:rPr>
          <w:rFonts w:hAnsi="ＭＳ 明朝" w:hint="eastAsia"/>
        </w:rPr>
        <w:t>次のとおり請求します。</w:t>
      </w:r>
    </w:p>
    <w:p w14:paraId="65DB4FB9" w14:textId="77777777" w:rsidR="00E06665" w:rsidRPr="00C00F2D" w:rsidRDefault="00E06665" w:rsidP="00C00F2D">
      <w:pPr>
        <w:rPr>
          <w:rFonts w:ascii="ＭＳ ゴシック" w:eastAsia="ＭＳ ゴシック" w:hAnsi="ＭＳ ゴシック"/>
        </w:rPr>
      </w:pPr>
    </w:p>
    <w:p w14:paraId="65B0E4E8" w14:textId="0C443E4B" w:rsidR="009B45DA" w:rsidRDefault="00EE50BE" w:rsidP="00E0666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B45DA">
        <w:rPr>
          <w:rFonts w:hAnsi="ＭＳ 明朝" w:hint="eastAsia"/>
        </w:rPr>
        <w:t>令和６年３月２５日執行　小坂町議会議員一般選挙</w:t>
      </w:r>
    </w:p>
    <w:p w14:paraId="4637247B" w14:textId="51E82C8C" w:rsidR="009B45DA" w:rsidRDefault="00EE50BE" w:rsidP="009B45DA">
      <w:pPr>
        <w:ind w:firstLineChars="100" w:firstLine="241"/>
        <w:rPr>
          <w:rFonts w:hAnsi="ＭＳ 明朝"/>
        </w:rPr>
      </w:pPr>
      <w:bookmarkStart w:id="0" w:name="_Hlk158555716"/>
      <w:r>
        <w:rPr>
          <w:rFonts w:hAnsi="ＭＳ 明朝" w:hint="eastAsia"/>
        </w:rPr>
        <w:t xml:space="preserve">１　</w:t>
      </w:r>
      <w:r w:rsidR="009B45DA">
        <w:rPr>
          <w:rFonts w:hAnsi="ＭＳ 明朝" w:hint="eastAsia"/>
        </w:rPr>
        <w:t xml:space="preserve">候補者名　　</w:t>
      </w:r>
      <w:r w:rsidR="009B45DA" w:rsidRPr="009B45DA">
        <w:rPr>
          <w:rFonts w:hAnsi="ＭＳ 明朝" w:hint="eastAsia"/>
          <w:u w:val="single"/>
        </w:rPr>
        <w:t xml:space="preserve">　</w:t>
      </w:r>
      <w:r w:rsidR="009B45DA">
        <w:rPr>
          <w:rFonts w:hAnsi="ＭＳ 明朝" w:hint="eastAsia"/>
          <w:u w:val="single"/>
        </w:rPr>
        <w:t xml:space="preserve">　</w:t>
      </w:r>
      <w:r w:rsidR="008E3804">
        <w:rPr>
          <w:rFonts w:hAnsi="ＭＳ 明朝" w:hint="eastAsia"/>
          <w:u w:val="single"/>
        </w:rPr>
        <w:t xml:space="preserve">　　　　　</w:t>
      </w:r>
      <w:r w:rsidR="009B45DA">
        <w:rPr>
          <w:rFonts w:hAnsi="ＭＳ 明朝" w:hint="eastAsia"/>
          <w:u w:val="single"/>
        </w:rPr>
        <w:t xml:space="preserve">　</w:t>
      </w:r>
      <w:r w:rsidR="009B45DA" w:rsidRPr="009B45DA">
        <w:rPr>
          <w:rFonts w:hAnsi="ＭＳ 明朝" w:hint="eastAsia"/>
          <w:u w:val="single"/>
        </w:rPr>
        <w:t xml:space="preserve">　</w:t>
      </w:r>
      <w:r w:rsidR="009B45DA">
        <w:rPr>
          <w:rFonts w:hAnsi="ＭＳ 明朝" w:hint="eastAsia"/>
          <w:u w:val="single"/>
        </w:rPr>
        <w:t xml:space="preserve">　</w:t>
      </w:r>
      <w:r w:rsidR="008E3804">
        <w:rPr>
          <w:rFonts w:hAnsi="ＭＳ 明朝" w:hint="eastAsia"/>
          <w:u w:val="single"/>
        </w:rPr>
        <w:t xml:space="preserve">　</w:t>
      </w:r>
      <w:r w:rsidR="009B45DA">
        <w:rPr>
          <w:rFonts w:hAnsi="ＭＳ 明朝" w:hint="eastAsia"/>
          <w:u w:val="single"/>
        </w:rPr>
        <w:t xml:space="preserve">　</w:t>
      </w:r>
    </w:p>
    <w:p w14:paraId="689A76FF" w14:textId="77777777" w:rsidR="009B45DA" w:rsidRPr="009B45DA" w:rsidRDefault="009B45DA" w:rsidP="009B45DA">
      <w:pPr>
        <w:ind w:firstLineChars="100" w:firstLine="241"/>
        <w:rPr>
          <w:rFonts w:hAnsi="ＭＳ 明朝"/>
        </w:rPr>
      </w:pPr>
    </w:p>
    <w:p w14:paraId="303928F5" w14:textId="35625745" w:rsidR="009B45DA" w:rsidRDefault="009B45DA" w:rsidP="009B45DA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EE50BE">
        <w:rPr>
          <w:rFonts w:hAnsi="ＭＳ 明朝" w:hint="eastAsia"/>
        </w:rPr>
        <w:t xml:space="preserve">請求金額　</w:t>
      </w:r>
      <w:r w:rsidR="00EE50BE" w:rsidRPr="008E3804">
        <w:rPr>
          <w:rFonts w:hAnsi="ＭＳ 明朝" w:hint="eastAsia"/>
        </w:rPr>
        <w:t xml:space="preserve">　</w:t>
      </w:r>
      <w:r w:rsidR="00EE50BE" w:rsidRPr="008E3804">
        <w:rPr>
          <w:rFonts w:hAnsi="ＭＳ 明朝" w:hint="eastAsia"/>
          <w:u w:val="single"/>
        </w:rPr>
        <w:t xml:space="preserve">　　　　　　　　　　円</w:t>
      </w:r>
      <w:r w:rsidR="008E3804" w:rsidRPr="008E3804">
        <w:rPr>
          <w:rFonts w:hAnsi="ＭＳ 明朝" w:hint="eastAsia"/>
          <w:u w:val="single"/>
        </w:rPr>
        <w:t xml:space="preserve">　</w:t>
      </w:r>
      <w:r w:rsidRPr="008E3804">
        <w:rPr>
          <w:rFonts w:hAnsi="ＭＳ 明朝" w:hint="eastAsia"/>
        </w:rPr>
        <w:t xml:space="preserve">　</w:t>
      </w:r>
    </w:p>
    <w:p w14:paraId="18BAD0C7" w14:textId="77777777" w:rsidR="008E3804" w:rsidRDefault="008E3804" w:rsidP="009B45DA">
      <w:pPr>
        <w:ind w:firstLineChars="100" w:firstLine="241"/>
        <w:rPr>
          <w:rFonts w:hAnsi="ＭＳ 明朝"/>
        </w:rPr>
      </w:pPr>
    </w:p>
    <w:p w14:paraId="1935B18D" w14:textId="2BA843AF" w:rsidR="00EE50BE" w:rsidRDefault="00EE50BE" w:rsidP="00E0666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B45DA">
        <w:rPr>
          <w:rFonts w:hAnsi="ＭＳ 明朝" w:hint="eastAsia"/>
        </w:rPr>
        <w:t>３</w:t>
      </w:r>
      <w:r>
        <w:rPr>
          <w:rFonts w:hAnsi="ＭＳ 明朝" w:hint="eastAsia"/>
        </w:rPr>
        <w:t xml:space="preserve">　内　　訳　　別紙「請求内訳書」のとおり</w:t>
      </w:r>
    </w:p>
    <w:p w14:paraId="3E058C1C" w14:textId="77777777" w:rsidR="009B45DA" w:rsidRDefault="009B45DA" w:rsidP="00E06665">
      <w:pPr>
        <w:rPr>
          <w:rFonts w:hAnsi="ＭＳ 明朝"/>
        </w:rPr>
      </w:pPr>
    </w:p>
    <w:p w14:paraId="719EE3BE" w14:textId="2ACC4103" w:rsidR="00EE50BE" w:rsidRDefault="00EE50BE" w:rsidP="00E0666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B45DA">
        <w:rPr>
          <w:rFonts w:hAnsi="ＭＳ 明朝" w:hint="eastAsia"/>
        </w:rPr>
        <w:t>４</w:t>
      </w:r>
      <w:r>
        <w:rPr>
          <w:rFonts w:hAnsi="ＭＳ 明朝" w:hint="eastAsia"/>
        </w:rPr>
        <w:t xml:space="preserve">　</w:t>
      </w:r>
      <w:r w:rsidR="009B45DA">
        <w:rPr>
          <w:rFonts w:hAnsi="ＭＳ 明朝" w:hint="eastAsia"/>
        </w:rPr>
        <w:t xml:space="preserve">振 込 先　　</w:t>
      </w:r>
    </w:p>
    <w:tbl>
      <w:tblPr>
        <w:tblpPr w:leftFromText="142" w:rightFromText="142" w:vertAnchor="page" w:horzAnchor="margin" w:tblpXSpec="center" w:tblpY="10396"/>
        <w:tblW w:w="8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410"/>
        <w:gridCol w:w="2059"/>
        <w:gridCol w:w="2100"/>
      </w:tblGrid>
      <w:tr w:rsidR="008E3804" w14:paraId="552AF637" w14:textId="77777777" w:rsidTr="008E3804">
        <w:trPr>
          <w:trHeight w:val="180"/>
        </w:trPr>
        <w:tc>
          <w:tcPr>
            <w:tcW w:w="1980" w:type="dxa"/>
          </w:tcPr>
          <w:p w14:paraId="75496FDD" w14:textId="77777777" w:rsidR="008E3804" w:rsidRDefault="008E3804" w:rsidP="008E380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融機関名</w:t>
            </w:r>
          </w:p>
        </w:tc>
        <w:tc>
          <w:tcPr>
            <w:tcW w:w="2410" w:type="dxa"/>
          </w:tcPr>
          <w:p w14:paraId="1D55626E" w14:textId="77777777" w:rsidR="008E3804" w:rsidRPr="00D62B59" w:rsidRDefault="008E3804" w:rsidP="008E3804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059" w:type="dxa"/>
          </w:tcPr>
          <w:p w14:paraId="6FADD439" w14:textId="77777777" w:rsidR="008E3804" w:rsidRDefault="008E3804" w:rsidP="008E380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・支店名</w:t>
            </w:r>
          </w:p>
        </w:tc>
        <w:tc>
          <w:tcPr>
            <w:tcW w:w="2100" w:type="dxa"/>
          </w:tcPr>
          <w:p w14:paraId="7AB38CBC" w14:textId="77777777" w:rsidR="008E3804" w:rsidRPr="00D62B59" w:rsidRDefault="008E3804" w:rsidP="008E3804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8E3804" w14:paraId="7926B97B" w14:textId="77777777" w:rsidTr="008E3804">
        <w:trPr>
          <w:trHeight w:val="165"/>
        </w:trPr>
        <w:tc>
          <w:tcPr>
            <w:tcW w:w="1980" w:type="dxa"/>
          </w:tcPr>
          <w:p w14:paraId="6C3487CD" w14:textId="77777777" w:rsidR="008E3804" w:rsidRDefault="008E3804" w:rsidP="008E380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融機関コード</w:t>
            </w:r>
          </w:p>
        </w:tc>
        <w:tc>
          <w:tcPr>
            <w:tcW w:w="2410" w:type="dxa"/>
          </w:tcPr>
          <w:p w14:paraId="364AABEC" w14:textId="77777777" w:rsidR="008E3804" w:rsidRPr="00D62B59" w:rsidRDefault="008E3804" w:rsidP="008E3804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059" w:type="dxa"/>
          </w:tcPr>
          <w:p w14:paraId="69B25EAA" w14:textId="77777777" w:rsidR="008E3804" w:rsidRDefault="008E3804" w:rsidP="008E380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支店コード</w:t>
            </w:r>
          </w:p>
        </w:tc>
        <w:tc>
          <w:tcPr>
            <w:tcW w:w="2100" w:type="dxa"/>
          </w:tcPr>
          <w:p w14:paraId="7AE6891B" w14:textId="77777777" w:rsidR="008E3804" w:rsidRPr="00D62B59" w:rsidRDefault="008E3804" w:rsidP="008E3804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8E3804" w14:paraId="1752BFBC" w14:textId="77777777" w:rsidTr="008E3804">
        <w:trPr>
          <w:trHeight w:val="150"/>
        </w:trPr>
        <w:tc>
          <w:tcPr>
            <w:tcW w:w="1980" w:type="dxa"/>
          </w:tcPr>
          <w:p w14:paraId="5DA69A72" w14:textId="77777777" w:rsidR="008E3804" w:rsidRDefault="008E3804" w:rsidP="008E380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預金種別</w:t>
            </w:r>
          </w:p>
        </w:tc>
        <w:tc>
          <w:tcPr>
            <w:tcW w:w="2410" w:type="dxa"/>
          </w:tcPr>
          <w:p w14:paraId="5B7FDD81" w14:textId="77777777" w:rsidR="008E3804" w:rsidRPr="00D62B59" w:rsidRDefault="008E3804" w:rsidP="008E3804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059" w:type="dxa"/>
          </w:tcPr>
          <w:p w14:paraId="536192C0" w14:textId="77777777" w:rsidR="008E3804" w:rsidRDefault="008E3804" w:rsidP="008E380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番号</w:t>
            </w:r>
          </w:p>
        </w:tc>
        <w:tc>
          <w:tcPr>
            <w:tcW w:w="2100" w:type="dxa"/>
          </w:tcPr>
          <w:p w14:paraId="6147B760" w14:textId="77777777" w:rsidR="008E3804" w:rsidRPr="00D62B59" w:rsidRDefault="008E3804" w:rsidP="008E3804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8E3804" w14:paraId="4B0C4FDF" w14:textId="77777777" w:rsidTr="008E3804">
        <w:trPr>
          <w:trHeight w:val="255"/>
        </w:trPr>
        <w:tc>
          <w:tcPr>
            <w:tcW w:w="1980" w:type="dxa"/>
            <w:tcBorders>
              <w:bottom w:val="dashSmallGap" w:sz="4" w:space="0" w:color="auto"/>
            </w:tcBorders>
          </w:tcPr>
          <w:p w14:paraId="5C924B50" w14:textId="77777777" w:rsidR="008E3804" w:rsidRDefault="008E3804" w:rsidP="008E380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6569" w:type="dxa"/>
            <w:gridSpan w:val="3"/>
            <w:tcBorders>
              <w:bottom w:val="dashSmallGap" w:sz="4" w:space="0" w:color="auto"/>
            </w:tcBorders>
          </w:tcPr>
          <w:p w14:paraId="736028DB" w14:textId="77777777" w:rsidR="008E3804" w:rsidRPr="00D62B59" w:rsidRDefault="008E3804" w:rsidP="008E3804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8E3804" w14:paraId="4E316389" w14:textId="77777777" w:rsidTr="008E3804">
        <w:trPr>
          <w:trHeight w:val="70"/>
        </w:trPr>
        <w:tc>
          <w:tcPr>
            <w:tcW w:w="1980" w:type="dxa"/>
            <w:tcBorders>
              <w:top w:val="dashSmallGap" w:sz="4" w:space="0" w:color="auto"/>
            </w:tcBorders>
          </w:tcPr>
          <w:p w14:paraId="3260F0A9" w14:textId="77777777" w:rsidR="008E3804" w:rsidRDefault="008E3804" w:rsidP="008E380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名</w:t>
            </w:r>
          </w:p>
        </w:tc>
        <w:tc>
          <w:tcPr>
            <w:tcW w:w="6569" w:type="dxa"/>
            <w:gridSpan w:val="3"/>
            <w:tcBorders>
              <w:top w:val="dashSmallGap" w:sz="4" w:space="0" w:color="auto"/>
            </w:tcBorders>
          </w:tcPr>
          <w:p w14:paraId="4BFD4448" w14:textId="77777777" w:rsidR="008E3804" w:rsidRPr="00D62B59" w:rsidRDefault="008E3804" w:rsidP="008E3804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7B83B9B6" w14:textId="5301D0EC" w:rsidR="00FA49A5" w:rsidRDefault="00FA49A5" w:rsidP="00B35D91">
      <w:pPr>
        <w:ind w:left="241" w:hangingChars="100" w:hanging="241"/>
        <w:rPr>
          <w:rFonts w:hAnsi="ＭＳ 明朝"/>
        </w:rPr>
      </w:pPr>
    </w:p>
    <w:bookmarkEnd w:id="0"/>
    <w:p w14:paraId="07B8D451" w14:textId="77777777" w:rsidR="008E3804" w:rsidRDefault="008E3804" w:rsidP="00B35D91">
      <w:pPr>
        <w:ind w:left="241" w:hangingChars="100" w:hanging="241"/>
        <w:rPr>
          <w:rFonts w:hAnsi="ＭＳ 明朝"/>
        </w:rPr>
      </w:pPr>
    </w:p>
    <w:p w14:paraId="10D2D209" w14:textId="02D04AE9" w:rsidR="00E06665" w:rsidRDefault="00E06665" w:rsidP="00B35D91">
      <w:pPr>
        <w:ind w:left="241" w:hangingChars="100" w:hanging="241"/>
        <w:rPr>
          <w:rFonts w:hAnsi="ＭＳ 明朝"/>
        </w:rPr>
      </w:pPr>
    </w:p>
    <w:p w14:paraId="0BD6837F" w14:textId="3F7F511E" w:rsidR="00E06665" w:rsidRDefault="00E06665" w:rsidP="00B35D91">
      <w:pPr>
        <w:ind w:left="241" w:hangingChars="100" w:hanging="241"/>
        <w:rPr>
          <w:rFonts w:hAnsi="ＭＳ 明朝"/>
        </w:rPr>
      </w:pPr>
    </w:p>
    <w:p w14:paraId="1257BC4A" w14:textId="4ADF299D" w:rsidR="00E06665" w:rsidRDefault="00E06665" w:rsidP="00B35D91">
      <w:pPr>
        <w:ind w:left="241" w:hangingChars="100" w:hanging="241"/>
        <w:rPr>
          <w:rFonts w:hAnsi="ＭＳ 明朝"/>
        </w:rPr>
      </w:pPr>
    </w:p>
    <w:p w14:paraId="6E4C57DB" w14:textId="01D35503" w:rsidR="00E06665" w:rsidRDefault="00E06665" w:rsidP="00B35D91">
      <w:pPr>
        <w:ind w:left="241" w:hangingChars="100" w:hanging="241"/>
        <w:rPr>
          <w:rFonts w:hAnsi="ＭＳ 明朝"/>
        </w:rPr>
      </w:pPr>
    </w:p>
    <w:p w14:paraId="6EDC0E34" w14:textId="77777777" w:rsidR="00D62B59" w:rsidRDefault="00D62B59" w:rsidP="00D62B59">
      <w:pPr>
        <w:ind w:left="221" w:hangingChars="100" w:hanging="221"/>
        <w:jc w:val="left"/>
        <w:rPr>
          <w:sz w:val="22"/>
          <w:szCs w:val="21"/>
        </w:rPr>
      </w:pPr>
      <w:r w:rsidRPr="00D62B59">
        <w:rPr>
          <w:sz w:val="22"/>
          <w:szCs w:val="21"/>
        </w:rPr>
        <w:t>備</w:t>
      </w:r>
      <w:r>
        <w:rPr>
          <w:rFonts w:hint="eastAsia"/>
          <w:sz w:val="22"/>
          <w:szCs w:val="21"/>
        </w:rPr>
        <w:t xml:space="preserve">　</w:t>
      </w:r>
      <w:r w:rsidRPr="00D62B59">
        <w:rPr>
          <w:sz w:val="22"/>
          <w:szCs w:val="21"/>
        </w:rPr>
        <w:t>考</w:t>
      </w:r>
    </w:p>
    <w:p w14:paraId="3D7C3A2F" w14:textId="77777777" w:rsidR="00A652B8" w:rsidRDefault="00D62B59" w:rsidP="00A652B8">
      <w:pPr>
        <w:ind w:left="221" w:hangingChars="100" w:hanging="221"/>
        <w:rPr>
          <w:sz w:val="22"/>
          <w:szCs w:val="21"/>
        </w:rPr>
      </w:pPr>
      <w:r w:rsidRPr="00D62B59">
        <w:rPr>
          <w:sz w:val="22"/>
          <w:szCs w:val="21"/>
        </w:rPr>
        <w:t>１</w:t>
      </w:r>
      <w:r>
        <w:rPr>
          <w:rFonts w:hint="eastAsia"/>
          <w:sz w:val="22"/>
          <w:szCs w:val="21"/>
        </w:rPr>
        <w:t xml:space="preserve">　</w:t>
      </w:r>
      <w:r w:rsidRPr="00D62B59">
        <w:rPr>
          <w:sz w:val="22"/>
          <w:szCs w:val="21"/>
        </w:rPr>
        <w:t>この請求書は、</w:t>
      </w:r>
      <w:r w:rsidR="00A652B8" w:rsidRPr="00D62B59">
        <w:rPr>
          <w:sz w:val="22"/>
          <w:szCs w:val="21"/>
        </w:rPr>
        <w:t>選挙の期日後速やかに提出してください。</w:t>
      </w:r>
    </w:p>
    <w:p w14:paraId="78AA0E7B" w14:textId="6A9C79DF" w:rsidR="00A652B8" w:rsidRDefault="00A652B8" w:rsidP="00A652B8">
      <w:pPr>
        <w:ind w:leftChars="200" w:left="703" w:hangingChars="100" w:hanging="221"/>
        <w:rPr>
          <w:rFonts w:hAnsi="ＭＳ 明朝"/>
          <w:sz w:val="22"/>
          <w:szCs w:val="21"/>
        </w:rPr>
      </w:pPr>
      <w:r>
        <w:rPr>
          <w:rFonts w:hint="eastAsia"/>
          <w:sz w:val="22"/>
          <w:szCs w:val="21"/>
        </w:rPr>
        <w:t xml:space="preserve">添付書類　</w:t>
      </w:r>
      <w:r>
        <w:rPr>
          <w:rFonts w:hAnsi="ＭＳ 明朝" w:hint="eastAsia"/>
          <w:sz w:val="22"/>
          <w:szCs w:val="21"/>
        </w:rPr>
        <w:t>①請求内訳書　　②使用証明書　　③確認書の写し（燃料代の請求時）</w:t>
      </w:r>
    </w:p>
    <w:p w14:paraId="799B1291" w14:textId="0A827347" w:rsidR="00A5412A" w:rsidRDefault="00A652B8" w:rsidP="00A5412A">
      <w:pPr>
        <w:ind w:leftChars="300" w:left="723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 xml:space="preserve">④給油伝票の写し（燃料代の請求時）　　</w:t>
      </w:r>
      <w:r w:rsidR="00A5412A">
        <w:rPr>
          <w:rFonts w:hAnsi="ＭＳ 明朝" w:hint="eastAsia"/>
          <w:sz w:val="22"/>
          <w:szCs w:val="21"/>
        </w:rPr>
        <w:t>⑤債権者登録申請書及び口座番号が確認できるものの写し（町に口座登録されていない場合）</w:t>
      </w:r>
    </w:p>
    <w:p w14:paraId="7368444A" w14:textId="536F8DAD" w:rsidR="00FA49A5" w:rsidRDefault="00D62B59" w:rsidP="008E3804">
      <w:pPr>
        <w:rPr>
          <w:sz w:val="22"/>
          <w:szCs w:val="21"/>
        </w:rPr>
      </w:pPr>
      <w:r w:rsidRPr="00D62B59">
        <w:rPr>
          <w:sz w:val="22"/>
          <w:szCs w:val="21"/>
        </w:rPr>
        <w:t>２</w:t>
      </w:r>
      <w:r w:rsidR="00FA49A5">
        <w:rPr>
          <w:rFonts w:hint="eastAsia"/>
          <w:sz w:val="22"/>
          <w:szCs w:val="21"/>
        </w:rPr>
        <w:t xml:space="preserve">　</w:t>
      </w:r>
      <w:r w:rsidRPr="00D62B59">
        <w:rPr>
          <w:sz w:val="22"/>
          <w:szCs w:val="21"/>
        </w:rPr>
        <w:t>候補者が供託物を没収された場合は、公費の支払を請求することはできません。</w:t>
      </w:r>
    </w:p>
    <w:p w14:paraId="23710FA9" w14:textId="0196B98F" w:rsidR="00E06665" w:rsidRPr="00D62B59" w:rsidRDefault="00D62B59" w:rsidP="00FA49A5">
      <w:pPr>
        <w:ind w:left="221" w:hangingChars="100" w:hanging="221"/>
        <w:jc w:val="left"/>
        <w:rPr>
          <w:rFonts w:hAnsi="ＭＳ 明朝"/>
          <w:sz w:val="22"/>
          <w:szCs w:val="21"/>
        </w:rPr>
      </w:pPr>
      <w:r w:rsidRPr="00D62B59">
        <w:rPr>
          <w:sz w:val="22"/>
          <w:szCs w:val="21"/>
        </w:rPr>
        <w:t>３</w:t>
      </w:r>
      <w:r w:rsidR="00FA49A5">
        <w:rPr>
          <w:rFonts w:hint="eastAsia"/>
          <w:sz w:val="22"/>
          <w:szCs w:val="21"/>
        </w:rPr>
        <w:t xml:space="preserve">　</w:t>
      </w:r>
      <w:r w:rsidRPr="00D62B59">
        <w:rPr>
          <w:sz w:val="22"/>
          <w:szCs w:val="21"/>
        </w:rPr>
        <w:t>燃料代の請求は、契約届出書に記載された選挙運動用自動車に供給したもので、選挙運動用 自動車燃料代確認書に記載された「確認金額」の範囲内に限られます。</w:t>
      </w:r>
    </w:p>
    <w:p w14:paraId="7EF5FDC2" w14:textId="7BCD884C" w:rsidR="00A13513" w:rsidRDefault="00A13513" w:rsidP="00A13513">
      <w:pPr>
        <w:rPr>
          <w:rFonts w:hAnsi="ＭＳ 明朝"/>
        </w:rPr>
      </w:pPr>
      <w:r>
        <w:rPr>
          <w:rFonts w:hAnsi="ＭＳ 明朝" w:hint="eastAsia"/>
        </w:rPr>
        <w:lastRenderedPageBreak/>
        <w:t>様式第５号－１①（第６条関係）</w:t>
      </w:r>
    </w:p>
    <w:p w14:paraId="3E14FCA7" w14:textId="77777777" w:rsidR="00A13513" w:rsidRDefault="00A13513" w:rsidP="00A13513">
      <w:pPr>
        <w:rPr>
          <w:rFonts w:hAnsi="ＭＳ 明朝"/>
        </w:rPr>
      </w:pPr>
    </w:p>
    <w:p w14:paraId="462D7234" w14:textId="14D24011" w:rsidR="00A13513" w:rsidRDefault="00A13513" w:rsidP="00A13513">
      <w:pPr>
        <w:spacing w:line="400" w:lineRule="exact"/>
        <w:jc w:val="center"/>
        <w:rPr>
          <w:rFonts w:hAnsi="ＭＳ 明朝"/>
          <w:sz w:val="32"/>
          <w:szCs w:val="28"/>
        </w:rPr>
      </w:pPr>
      <w:r>
        <w:rPr>
          <w:rFonts w:hAnsi="ＭＳ 明朝" w:hint="eastAsia"/>
          <w:sz w:val="32"/>
          <w:szCs w:val="28"/>
        </w:rPr>
        <w:t>請　求　内　訳　書</w:t>
      </w:r>
    </w:p>
    <w:p w14:paraId="5882FF12" w14:textId="6499F2A8" w:rsidR="00A13513" w:rsidRPr="00A13513" w:rsidRDefault="00A13513" w:rsidP="00A13513">
      <w:pPr>
        <w:spacing w:line="400" w:lineRule="exact"/>
        <w:jc w:val="center"/>
        <w:rPr>
          <w:rFonts w:hAnsi="ＭＳ 明朝"/>
        </w:rPr>
      </w:pPr>
      <w:r w:rsidRPr="00A13513">
        <w:rPr>
          <w:rFonts w:hAnsi="ＭＳ 明朝" w:hint="eastAsia"/>
        </w:rPr>
        <w:t>（</w:t>
      </w:r>
      <w:r>
        <w:rPr>
          <w:rFonts w:hAnsi="ＭＳ 明朝" w:hint="eastAsia"/>
        </w:rPr>
        <w:t>一般運送契約</w:t>
      </w:r>
      <w:r w:rsidR="00447011">
        <w:rPr>
          <w:rFonts w:hAnsi="ＭＳ 明朝" w:hint="eastAsia"/>
        </w:rPr>
        <w:t>（</w:t>
      </w:r>
      <w:r w:rsidR="00CB77AF">
        <w:rPr>
          <w:rFonts w:hAnsi="ＭＳ 明朝" w:hint="eastAsia"/>
        </w:rPr>
        <w:t>ハイヤー</w:t>
      </w:r>
      <w:r w:rsidR="00447011">
        <w:rPr>
          <w:rFonts w:hAnsi="ＭＳ 明朝" w:hint="eastAsia"/>
        </w:rPr>
        <w:t>等）</w:t>
      </w:r>
      <w:r>
        <w:rPr>
          <w:rFonts w:hAnsi="ＭＳ 明朝" w:hint="eastAsia"/>
        </w:rPr>
        <w:t>により自動車を使用した場合）</w:t>
      </w:r>
    </w:p>
    <w:p w14:paraId="348028A3" w14:textId="77777777" w:rsidR="00A13513" w:rsidRPr="00C00F2D" w:rsidRDefault="00A13513" w:rsidP="00A13513">
      <w:pPr>
        <w:jc w:val="left"/>
        <w:rPr>
          <w:rFonts w:hAnsi="ＭＳ 明朝"/>
        </w:rPr>
      </w:pPr>
    </w:p>
    <w:p w14:paraId="1C0D4DEB" w14:textId="75825CF4" w:rsidR="00E06665" w:rsidRPr="00A13513" w:rsidRDefault="00A13513" w:rsidP="008E3804">
      <w:pPr>
        <w:ind w:firstLineChars="2100" w:firstLine="5060"/>
        <w:rPr>
          <w:rFonts w:hAnsi="ＭＳ 明朝"/>
          <w:u w:val="single"/>
        </w:rPr>
      </w:pPr>
      <w:bookmarkStart w:id="1" w:name="_Hlk158554724"/>
      <w:r>
        <w:rPr>
          <w:rFonts w:hAnsi="ＭＳ 明朝" w:hint="eastAsia"/>
        </w:rPr>
        <w:t xml:space="preserve">契約候補者氏名　</w:t>
      </w:r>
      <w:r w:rsidRPr="00A13513">
        <w:rPr>
          <w:rFonts w:hAnsi="ＭＳ 明朝" w:hint="eastAsia"/>
          <w:u w:val="single"/>
        </w:rPr>
        <w:t xml:space="preserve">　</w:t>
      </w:r>
      <w:r w:rsidRPr="008E3804">
        <w:rPr>
          <w:rFonts w:hAnsi="ＭＳ 明朝" w:hint="eastAsia"/>
          <w:u w:val="single"/>
        </w:rPr>
        <w:t xml:space="preserve">　</w:t>
      </w:r>
      <w:r w:rsidR="008E3804">
        <w:rPr>
          <w:rFonts w:hAnsi="ＭＳ 明朝" w:hint="eastAsia"/>
          <w:u w:val="single"/>
        </w:rPr>
        <w:t xml:space="preserve">　　　　　　</w:t>
      </w:r>
      <w:r w:rsidRPr="00A13513">
        <w:rPr>
          <w:rFonts w:hAnsi="ＭＳ 明朝" w:hint="eastAsia"/>
          <w:u w:val="single"/>
        </w:rPr>
        <w:t xml:space="preserve">　　</w:t>
      </w:r>
    </w:p>
    <w:bookmarkEnd w:id="1"/>
    <w:p w14:paraId="6692AB5C" w14:textId="23C4DA64" w:rsidR="00E06665" w:rsidRDefault="00E06665" w:rsidP="00B35D91">
      <w:pPr>
        <w:ind w:left="241" w:hangingChars="100" w:hanging="241"/>
        <w:rPr>
          <w:rFonts w:hAnsi="ＭＳ 明朝"/>
        </w:rPr>
      </w:pPr>
    </w:p>
    <w:tbl>
      <w:tblPr>
        <w:tblW w:w="0" w:type="auto"/>
        <w:tblInd w:w="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2268"/>
        <w:gridCol w:w="2268"/>
        <w:gridCol w:w="1560"/>
        <w:gridCol w:w="1167"/>
      </w:tblGrid>
      <w:tr w:rsidR="00447011" w14:paraId="3CB9DE55" w14:textId="320F92B2" w:rsidTr="00447011">
        <w:trPr>
          <w:trHeight w:val="18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9D1" w14:textId="3C595DB5" w:rsidR="001E7FF0" w:rsidRDefault="001E7FF0" w:rsidP="001150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使用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DFEC" w14:textId="552D93CD" w:rsidR="001E7FF0" w:rsidRDefault="001E7FF0" w:rsidP="001150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運送金額（Ａ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585" w14:textId="508BF44A" w:rsidR="001E7FF0" w:rsidRDefault="001E7FF0" w:rsidP="001150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限度額（Ｂ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D615" w14:textId="4A346B7B" w:rsidR="001E7FF0" w:rsidRDefault="001E7FF0" w:rsidP="001150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請求金額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768" w14:textId="38F00714" w:rsidR="001E7FF0" w:rsidRDefault="001E7FF0" w:rsidP="001150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1E7FF0" w14:paraId="23155FEA" w14:textId="77777777" w:rsidTr="00447011">
        <w:trPr>
          <w:trHeight w:val="79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F53D" w14:textId="5DF9DA66" w:rsidR="008E3804" w:rsidRPr="001B7E26" w:rsidRDefault="001E7FF0" w:rsidP="00B35D91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令和</w:t>
            </w:r>
            <w:r w:rsidR="008E3804" w:rsidRPr="001B7E26">
              <w:rPr>
                <w:rFonts w:hAnsi="ＭＳ 明朝" w:hint="eastAsia"/>
              </w:rPr>
              <w:t>６</w:t>
            </w:r>
            <w:r w:rsidRPr="001B7E26">
              <w:rPr>
                <w:rFonts w:hAnsi="ＭＳ 明朝" w:hint="eastAsia"/>
              </w:rPr>
              <w:t>年</w:t>
            </w:r>
          </w:p>
          <w:p w14:paraId="762A8119" w14:textId="5BF98C17" w:rsidR="001E7FF0" w:rsidRPr="001B7E26" w:rsidRDefault="008E3804" w:rsidP="008E3804">
            <w:pPr>
              <w:ind w:firstLineChars="100" w:firstLine="241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 xml:space="preserve">　　</w:t>
            </w:r>
            <w:r w:rsidR="001E7FF0" w:rsidRPr="001B7E26">
              <w:rPr>
                <w:rFonts w:hAnsi="ＭＳ 明朝" w:hint="eastAsia"/>
              </w:rPr>
              <w:t>月</w:t>
            </w:r>
            <w:r w:rsidRPr="001B7E26">
              <w:rPr>
                <w:rFonts w:hAnsi="ＭＳ 明朝" w:hint="eastAsia"/>
              </w:rPr>
              <w:t xml:space="preserve">　　</w:t>
            </w:r>
            <w:r w:rsidR="001E7FF0" w:rsidRPr="001B7E26">
              <w:rPr>
                <w:rFonts w:hAnsi="ＭＳ 明朝" w:hint="eastAsia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C1D" w14:textId="77777777" w:rsidR="008E3804" w:rsidRPr="001B7E26" w:rsidRDefault="00115034" w:rsidP="008E3804">
            <w:pPr>
              <w:ind w:firstLineChars="400" w:firstLine="964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円×1台</w:t>
            </w:r>
          </w:p>
          <w:p w14:paraId="57A78DBF" w14:textId="2DB7407B" w:rsidR="00115034" w:rsidRPr="001B7E26" w:rsidRDefault="008E3804" w:rsidP="008E3804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 xml:space="preserve">　　　　　　</w:t>
            </w:r>
            <w:r w:rsidR="00115034" w:rsidRPr="001B7E26">
              <w:rPr>
                <w:rFonts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329" w14:textId="77777777" w:rsidR="00447011" w:rsidRPr="001B7E26" w:rsidRDefault="00115034" w:rsidP="008E3804">
            <w:pPr>
              <w:ind w:right="241"/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64,500円×1台</w:t>
            </w:r>
          </w:p>
          <w:p w14:paraId="51F5C75B" w14:textId="7466F280" w:rsidR="00115034" w:rsidRPr="001B7E26" w:rsidRDefault="00115034" w:rsidP="00447011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＝64,500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C845" w14:textId="56DC6E43" w:rsidR="001E7FF0" w:rsidRPr="001B7E26" w:rsidRDefault="00115034" w:rsidP="0011503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F395" w14:textId="77777777" w:rsidR="001E7FF0" w:rsidRDefault="001E7FF0" w:rsidP="00B35D91">
            <w:pPr>
              <w:rPr>
                <w:rFonts w:hAnsi="ＭＳ 明朝"/>
              </w:rPr>
            </w:pPr>
          </w:p>
        </w:tc>
      </w:tr>
      <w:tr w:rsidR="008E3804" w14:paraId="4F9B23B0" w14:textId="77777777" w:rsidTr="006252EF">
        <w:trPr>
          <w:trHeight w:val="18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EFDF" w14:textId="77777777" w:rsidR="008E3804" w:rsidRPr="001B7E26" w:rsidRDefault="008E3804" w:rsidP="008E3804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令和６年</w:t>
            </w:r>
          </w:p>
          <w:p w14:paraId="53060923" w14:textId="3B0F4514" w:rsidR="008E3804" w:rsidRPr="001B7E26" w:rsidRDefault="008E3804" w:rsidP="008E3804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 xml:space="preserve">　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2B3" w14:textId="77777777" w:rsidR="008E3804" w:rsidRPr="001B7E26" w:rsidRDefault="008E3804" w:rsidP="008E3804">
            <w:pPr>
              <w:ind w:firstLineChars="400" w:firstLine="964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円×1台</w:t>
            </w:r>
          </w:p>
          <w:p w14:paraId="29995E3B" w14:textId="37D54FAD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 xml:space="preserve">　　　　　　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BA7" w14:textId="77777777" w:rsidR="008E3804" w:rsidRPr="001B7E26" w:rsidRDefault="008E3804" w:rsidP="008E3804">
            <w:pPr>
              <w:ind w:right="241"/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64,500円×1台</w:t>
            </w:r>
          </w:p>
          <w:p w14:paraId="7BC0C117" w14:textId="12AD2EBA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＝64,500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062" w14:textId="6BB44F6A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159" w14:textId="77777777" w:rsidR="008E3804" w:rsidRDefault="008E3804" w:rsidP="008E3804">
            <w:pPr>
              <w:rPr>
                <w:rFonts w:hAnsi="ＭＳ 明朝"/>
              </w:rPr>
            </w:pPr>
          </w:p>
        </w:tc>
      </w:tr>
      <w:tr w:rsidR="008E3804" w14:paraId="5D0B3C39" w14:textId="77777777" w:rsidTr="006252EF">
        <w:trPr>
          <w:trHeight w:val="169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419" w14:textId="77777777" w:rsidR="008E3804" w:rsidRPr="001B7E26" w:rsidRDefault="008E3804" w:rsidP="008E3804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令和６年</w:t>
            </w:r>
          </w:p>
          <w:p w14:paraId="6F5F91B1" w14:textId="53D9EEF9" w:rsidR="008E3804" w:rsidRPr="001B7E26" w:rsidRDefault="008E3804" w:rsidP="008E3804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 xml:space="preserve">　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1AC" w14:textId="77777777" w:rsidR="008E3804" w:rsidRPr="001B7E26" w:rsidRDefault="008E3804" w:rsidP="008E3804">
            <w:pPr>
              <w:ind w:firstLineChars="400" w:firstLine="964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円×1台</w:t>
            </w:r>
          </w:p>
          <w:p w14:paraId="406526EA" w14:textId="5D914A78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 xml:space="preserve">　　　　　　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C6F" w14:textId="77777777" w:rsidR="008E3804" w:rsidRPr="001B7E26" w:rsidRDefault="008E3804" w:rsidP="008E3804">
            <w:pPr>
              <w:ind w:right="241"/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64,500円×1台</w:t>
            </w:r>
          </w:p>
          <w:p w14:paraId="0392C357" w14:textId="1A8CDBB9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＝64,500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9C66" w14:textId="5B8AB625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CF1" w14:textId="77777777" w:rsidR="008E3804" w:rsidRDefault="008E3804" w:rsidP="008E3804">
            <w:pPr>
              <w:rPr>
                <w:rFonts w:hAnsi="ＭＳ 明朝"/>
              </w:rPr>
            </w:pPr>
          </w:p>
        </w:tc>
      </w:tr>
      <w:tr w:rsidR="008E3804" w14:paraId="3EC65ADD" w14:textId="77777777" w:rsidTr="006252EF">
        <w:trPr>
          <w:trHeight w:val="22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D072" w14:textId="77777777" w:rsidR="008E3804" w:rsidRPr="001B7E26" w:rsidRDefault="008E3804" w:rsidP="008E3804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令和６年</w:t>
            </w:r>
          </w:p>
          <w:p w14:paraId="75B93AB6" w14:textId="6AB1B712" w:rsidR="008E3804" w:rsidRPr="001B7E26" w:rsidRDefault="008E3804" w:rsidP="008E3804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 xml:space="preserve">　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182" w14:textId="77777777" w:rsidR="008E3804" w:rsidRPr="001B7E26" w:rsidRDefault="008E3804" w:rsidP="008E3804">
            <w:pPr>
              <w:ind w:firstLineChars="400" w:firstLine="964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円×1台</w:t>
            </w:r>
          </w:p>
          <w:p w14:paraId="5E0E6176" w14:textId="57CAD519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 xml:space="preserve">　　　　　　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D50" w14:textId="77777777" w:rsidR="008E3804" w:rsidRPr="001B7E26" w:rsidRDefault="008E3804" w:rsidP="008E3804">
            <w:pPr>
              <w:ind w:right="241"/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64,500円×1台</w:t>
            </w:r>
          </w:p>
          <w:p w14:paraId="68BDC3C2" w14:textId="26B9B958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＝64,500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5CA" w14:textId="403319FF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7D5" w14:textId="77777777" w:rsidR="008E3804" w:rsidRDefault="008E3804" w:rsidP="008E3804">
            <w:pPr>
              <w:rPr>
                <w:rFonts w:hAnsi="ＭＳ 明朝"/>
              </w:rPr>
            </w:pPr>
          </w:p>
        </w:tc>
      </w:tr>
      <w:tr w:rsidR="008E3804" w14:paraId="7D319E3B" w14:textId="77777777" w:rsidTr="006252EF">
        <w:trPr>
          <w:trHeight w:val="169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9231" w14:textId="77777777" w:rsidR="008E3804" w:rsidRPr="001B7E26" w:rsidRDefault="008E3804" w:rsidP="008E3804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令和６年</w:t>
            </w:r>
          </w:p>
          <w:p w14:paraId="73DC58DE" w14:textId="3EC92DF7" w:rsidR="008E3804" w:rsidRPr="001B7E26" w:rsidRDefault="008E3804" w:rsidP="008E3804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 xml:space="preserve">　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951" w14:textId="77777777" w:rsidR="008E3804" w:rsidRPr="001B7E26" w:rsidRDefault="008E3804" w:rsidP="008E3804">
            <w:pPr>
              <w:ind w:firstLineChars="400" w:firstLine="964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円×1台</w:t>
            </w:r>
          </w:p>
          <w:p w14:paraId="674A3A87" w14:textId="68C14B53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 xml:space="preserve">　　　　　　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78" w14:textId="77777777" w:rsidR="008E3804" w:rsidRPr="001B7E26" w:rsidRDefault="008E3804" w:rsidP="008E3804">
            <w:pPr>
              <w:ind w:right="241"/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64,500円×1台</w:t>
            </w:r>
          </w:p>
          <w:p w14:paraId="25B42CE1" w14:textId="182E9CAA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＝64,500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736E" w14:textId="5BBBF2AD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0592" w14:textId="77777777" w:rsidR="008E3804" w:rsidRDefault="008E3804" w:rsidP="008E3804">
            <w:pPr>
              <w:rPr>
                <w:rFonts w:hAnsi="ＭＳ 明朝"/>
              </w:rPr>
            </w:pPr>
          </w:p>
        </w:tc>
      </w:tr>
      <w:tr w:rsidR="00447011" w14:paraId="1EBE14FE" w14:textId="77777777" w:rsidTr="00447011">
        <w:trPr>
          <w:trHeight w:val="679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3D71" w14:textId="4F192D5A" w:rsidR="00447011" w:rsidRPr="001B7E26" w:rsidRDefault="00447011" w:rsidP="00447011">
            <w:pPr>
              <w:jc w:val="center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FF88" w14:textId="6309DBEC" w:rsidR="00447011" w:rsidRPr="001B7E26" w:rsidRDefault="00447011" w:rsidP="00447011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</w:rPr>
              <w:t>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1F7" w14:textId="77777777" w:rsidR="00447011" w:rsidRDefault="00447011" w:rsidP="00B35D91">
            <w:pPr>
              <w:rPr>
                <w:rFonts w:hAnsi="ＭＳ 明朝"/>
              </w:rPr>
            </w:pPr>
          </w:p>
        </w:tc>
      </w:tr>
    </w:tbl>
    <w:p w14:paraId="27FF4034" w14:textId="0C46DB1B" w:rsidR="00E06665" w:rsidRDefault="00E06665" w:rsidP="00B35D91">
      <w:pPr>
        <w:ind w:left="241" w:hangingChars="100" w:hanging="241"/>
        <w:rPr>
          <w:rFonts w:hAnsi="ＭＳ 明朝"/>
        </w:rPr>
      </w:pPr>
    </w:p>
    <w:p w14:paraId="155063A4" w14:textId="77777777" w:rsidR="008E3804" w:rsidRDefault="008E3804" w:rsidP="00B35D91">
      <w:pPr>
        <w:ind w:left="241" w:hangingChars="100" w:hanging="241"/>
        <w:rPr>
          <w:rFonts w:hAnsi="ＭＳ 明朝"/>
        </w:rPr>
      </w:pPr>
    </w:p>
    <w:p w14:paraId="165728E9" w14:textId="50CC425D" w:rsidR="00E06665" w:rsidRPr="00447011" w:rsidRDefault="00447011" w:rsidP="00B35D91">
      <w:pPr>
        <w:ind w:left="221" w:hangingChars="100" w:hanging="221"/>
        <w:rPr>
          <w:rFonts w:hAnsi="ＭＳ 明朝"/>
          <w:sz w:val="22"/>
          <w:szCs w:val="21"/>
        </w:rPr>
      </w:pPr>
      <w:r w:rsidRPr="00447011">
        <w:rPr>
          <w:rFonts w:hAnsi="ＭＳ 明朝" w:hint="eastAsia"/>
          <w:sz w:val="22"/>
          <w:szCs w:val="21"/>
        </w:rPr>
        <w:t>備　考</w:t>
      </w:r>
    </w:p>
    <w:p w14:paraId="473E4B24" w14:textId="78DB497F" w:rsidR="00E06665" w:rsidRPr="00447011" w:rsidRDefault="00447011" w:rsidP="00B35D91">
      <w:pPr>
        <w:ind w:left="221" w:hangingChars="100" w:hanging="221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１　「請求金額」欄には、（Ａ）又は（Ｂ）のうちいずれか少ない方の額を記載してください。</w:t>
      </w:r>
    </w:p>
    <w:p w14:paraId="7B1A7618" w14:textId="413172CD" w:rsidR="0008114F" w:rsidRPr="0008114F" w:rsidRDefault="0008114F" w:rsidP="00B35D91">
      <w:pPr>
        <w:ind w:left="241" w:hangingChars="100" w:hanging="241"/>
        <w:rPr>
          <w:rFonts w:hAnsi="ＭＳ 明朝"/>
        </w:rPr>
      </w:pPr>
    </w:p>
    <w:p w14:paraId="210DF485" w14:textId="2F6A6830" w:rsidR="0008114F" w:rsidRPr="0008114F" w:rsidRDefault="0008114F" w:rsidP="00B35D91">
      <w:pPr>
        <w:ind w:left="241" w:hangingChars="100" w:hanging="241"/>
        <w:rPr>
          <w:rFonts w:hAnsi="ＭＳ 明朝"/>
        </w:rPr>
      </w:pPr>
    </w:p>
    <w:p w14:paraId="202BB30F" w14:textId="4D932681" w:rsidR="0008114F" w:rsidRDefault="0008114F" w:rsidP="00B35D91">
      <w:pPr>
        <w:ind w:left="241" w:hangingChars="100" w:hanging="241"/>
        <w:rPr>
          <w:rFonts w:hAnsi="ＭＳ 明朝"/>
        </w:rPr>
      </w:pPr>
    </w:p>
    <w:p w14:paraId="21390A6B" w14:textId="1C35446B" w:rsidR="00447011" w:rsidRDefault="00447011" w:rsidP="00B35D91">
      <w:pPr>
        <w:ind w:left="241" w:hangingChars="100" w:hanging="241"/>
        <w:rPr>
          <w:rFonts w:hAnsi="ＭＳ 明朝"/>
        </w:rPr>
      </w:pPr>
    </w:p>
    <w:p w14:paraId="428E8853" w14:textId="7110AE9E" w:rsidR="00A5412A" w:rsidRDefault="00A5412A" w:rsidP="00B35D91">
      <w:pPr>
        <w:ind w:left="241" w:hangingChars="100" w:hanging="241"/>
        <w:rPr>
          <w:rFonts w:hAnsi="ＭＳ 明朝"/>
        </w:rPr>
      </w:pPr>
    </w:p>
    <w:p w14:paraId="2807D4C4" w14:textId="4F7A364C" w:rsidR="00A5412A" w:rsidRDefault="00A5412A" w:rsidP="00B35D91">
      <w:pPr>
        <w:ind w:left="241" w:hangingChars="100" w:hanging="241"/>
        <w:rPr>
          <w:rFonts w:hAnsi="ＭＳ 明朝"/>
        </w:rPr>
      </w:pPr>
    </w:p>
    <w:p w14:paraId="1E81EC4F" w14:textId="77777777" w:rsidR="00A5412A" w:rsidRDefault="00A5412A" w:rsidP="00B35D91">
      <w:pPr>
        <w:ind w:left="241" w:hangingChars="100" w:hanging="241"/>
        <w:rPr>
          <w:rFonts w:hAnsi="ＭＳ 明朝"/>
        </w:rPr>
      </w:pPr>
    </w:p>
    <w:p w14:paraId="60C58C31" w14:textId="15A0203A" w:rsidR="00447011" w:rsidRDefault="00447011" w:rsidP="00B35D91">
      <w:pPr>
        <w:ind w:left="241" w:hangingChars="100" w:hanging="241"/>
        <w:rPr>
          <w:rFonts w:hAnsi="ＭＳ 明朝"/>
        </w:rPr>
      </w:pPr>
    </w:p>
    <w:p w14:paraId="3B00FE2E" w14:textId="3023EB86" w:rsidR="00447011" w:rsidRDefault="00447011" w:rsidP="00B35D91">
      <w:pPr>
        <w:ind w:left="241" w:hangingChars="100" w:hanging="241"/>
        <w:rPr>
          <w:rFonts w:hAnsi="ＭＳ 明朝"/>
        </w:rPr>
      </w:pPr>
    </w:p>
    <w:p w14:paraId="6D0F5216" w14:textId="7FCD1119" w:rsidR="00447011" w:rsidRDefault="00447011" w:rsidP="00B35D91">
      <w:pPr>
        <w:ind w:left="241" w:hangingChars="100" w:hanging="241"/>
        <w:rPr>
          <w:rFonts w:hAnsi="ＭＳ 明朝"/>
        </w:rPr>
      </w:pPr>
    </w:p>
    <w:p w14:paraId="7915D6B4" w14:textId="55DAA383" w:rsidR="00447011" w:rsidRDefault="00447011" w:rsidP="00B35D91">
      <w:pPr>
        <w:ind w:left="241" w:hangingChars="100" w:hanging="241"/>
        <w:rPr>
          <w:rFonts w:hAnsi="ＭＳ 明朝"/>
        </w:rPr>
      </w:pPr>
    </w:p>
    <w:p w14:paraId="3FBFB6A0" w14:textId="38CDF064" w:rsidR="00447011" w:rsidRDefault="00447011" w:rsidP="00B35D91">
      <w:pPr>
        <w:ind w:left="241" w:hangingChars="100" w:hanging="241"/>
        <w:rPr>
          <w:rFonts w:hAnsi="ＭＳ 明朝"/>
        </w:rPr>
      </w:pPr>
    </w:p>
    <w:p w14:paraId="4F8C051E" w14:textId="49AD331A" w:rsidR="00447011" w:rsidRDefault="00447011" w:rsidP="00B35D91">
      <w:pPr>
        <w:ind w:left="241" w:hangingChars="100" w:hanging="241"/>
        <w:rPr>
          <w:rFonts w:hAnsi="ＭＳ 明朝"/>
        </w:rPr>
      </w:pPr>
    </w:p>
    <w:p w14:paraId="148E592B" w14:textId="33FF8F9A" w:rsidR="00447011" w:rsidRDefault="00447011" w:rsidP="00B35D91">
      <w:pPr>
        <w:ind w:left="241" w:hangingChars="100" w:hanging="241"/>
        <w:rPr>
          <w:rFonts w:hAnsi="ＭＳ 明朝"/>
        </w:rPr>
      </w:pPr>
    </w:p>
    <w:p w14:paraId="6E34DDA3" w14:textId="7D27961F" w:rsidR="00447011" w:rsidRDefault="00447011" w:rsidP="00B35D91">
      <w:pPr>
        <w:ind w:left="241" w:hangingChars="100" w:hanging="241"/>
        <w:rPr>
          <w:rFonts w:hAnsi="ＭＳ 明朝"/>
        </w:rPr>
      </w:pPr>
    </w:p>
    <w:p w14:paraId="6B9E28F8" w14:textId="367FDE90" w:rsidR="00447011" w:rsidRDefault="00447011" w:rsidP="00447011">
      <w:pPr>
        <w:rPr>
          <w:rFonts w:hAnsi="ＭＳ 明朝"/>
        </w:rPr>
      </w:pPr>
      <w:r>
        <w:rPr>
          <w:rFonts w:hAnsi="ＭＳ 明朝" w:hint="eastAsia"/>
        </w:rPr>
        <w:lastRenderedPageBreak/>
        <w:t>様式第５号－１②（第６条関係）</w:t>
      </w:r>
    </w:p>
    <w:p w14:paraId="06F879BE" w14:textId="049D6402" w:rsidR="00447011" w:rsidRDefault="00447011" w:rsidP="00447011">
      <w:pPr>
        <w:spacing w:line="400" w:lineRule="exact"/>
        <w:jc w:val="center"/>
        <w:rPr>
          <w:rFonts w:hAnsi="ＭＳ 明朝"/>
          <w:sz w:val="32"/>
          <w:szCs w:val="28"/>
        </w:rPr>
      </w:pPr>
      <w:r>
        <w:rPr>
          <w:rFonts w:hAnsi="ＭＳ 明朝" w:hint="eastAsia"/>
          <w:sz w:val="32"/>
          <w:szCs w:val="28"/>
        </w:rPr>
        <w:t>請　求　内　訳　書</w:t>
      </w:r>
    </w:p>
    <w:p w14:paraId="05C61710" w14:textId="77777777" w:rsidR="00A6598A" w:rsidRDefault="00A6598A" w:rsidP="00A6598A">
      <w:pPr>
        <w:ind w:firstLineChars="2200" w:firstLine="5301"/>
        <w:rPr>
          <w:rFonts w:hAnsi="ＭＳ 明朝"/>
        </w:rPr>
      </w:pPr>
    </w:p>
    <w:p w14:paraId="3661F877" w14:textId="77777777" w:rsidR="008E3804" w:rsidRPr="00A13513" w:rsidRDefault="008E3804" w:rsidP="008E3804">
      <w:pPr>
        <w:ind w:firstLineChars="2100" w:firstLine="5060"/>
        <w:rPr>
          <w:rFonts w:hAnsi="ＭＳ 明朝"/>
          <w:u w:val="single"/>
        </w:rPr>
      </w:pPr>
      <w:bookmarkStart w:id="2" w:name="_Hlk158452921"/>
      <w:r>
        <w:rPr>
          <w:rFonts w:hAnsi="ＭＳ 明朝" w:hint="eastAsia"/>
        </w:rPr>
        <w:t xml:space="preserve">契約候補者氏名　</w:t>
      </w:r>
      <w:r w:rsidRPr="00A13513">
        <w:rPr>
          <w:rFonts w:hAnsi="ＭＳ 明朝" w:hint="eastAsia"/>
          <w:u w:val="single"/>
        </w:rPr>
        <w:t xml:space="preserve">　</w:t>
      </w:r>
      <w:r w:rsidRPr="008E3804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</w:t>
      </w:r>
      <w:r w:rsidRPr="00A13513">
        <w:rPr>
          <w:rFonts w:hAnsi="ＭＳ 明朝" w:hint="eastAsia"/>
          <w:u w:val="single"/>
        </w:rPr>
        <w:t xml:space="preserve">　　</w:t>
      </w:r>
    </w:p>
    <w:p w14:paraId="056324BA" w14:textId="58766A03" w:rsidR="00447011" w:rsidRPr="00A13513" w:rsidRDefault="00447011" w:rsidP="00047218">
      <w:pPr>
        <w:spacing w:line="400" w:lineRule="exact"/>
        <w:jc w:val="left"/>
        <w:rPr>
          <w:rFonts w:hAnsi="ＭＳ 明朝"/>
        </w:rPr>
      </w:pPr>
      <w:r w:rsidRPr="00A13513">
        <w:rPr>
          <w:rFonts w:hAnsi="ＭＳ 明朝" w:hint="eastAsia"/>
        </w:rPr>
        <w:t>（</w:t>
      </w:r>
      <w:r>
        <w:rPr>
          <w:rFonts w:hAnsi="ＭＳ 明朝" w:hint="eastAsia"/>
        </w:rPr>
        <w:t>自動車の借り入れ）</w:t>
      </w:r>
    </w:p>
    <w:tbl>
      <w:tblPr>
        <w:tblW w:w="0" w:type="auto"/>
        <w:tblInd w:w="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2977"/>
        <w:gridCol w:w="1559"/>
        <w:gridCol w:w="1418"/>
        <w:gridCol w:w="1134"/>
      </w:tblGrid>
      <w:tr w:rsidR="005C1226" w14:paraId="452158D2" w14:textId="77777777" w:rsidTr="008E3804">
        <w:trPr>
          <w:trHeight w:val="18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75C15510" w14:textId="77777777" w:rsidR="00447011" w:rsidRPr="00A6598A" w:rsidRDefault="00447011" w:rsidP="00FF023E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A6598A">
              <w:rPr>
                <w:rFonts w:hAnsi="ＭＳ 明朝" w:hint="eastAsia"/>
                <w:sz w:val="22"/>
                <w:szCs w:val="21"/>
              </w:rPr>
              <w:t>使用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57C" w14:textId="60E28C9D" w:rsidR="00447011" w:rsidRPr="00A6598A" w:rsidRDefault="00447011" w:rsidP="00A6598A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A6598A">
              <w:rPr>
                <w:rFonts w:hAnsi="ＭＳ 明朝" w:hint="eastAsia"/>
                <w:sz w:val="22"/>
                <w:szCs w:val="21"/>
              </w:rPr>
              <w:t>借入金額（Ａ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9476" w14:textId="6E394AE2" w:rsidR="00447011" w:rsidRPr="00A6598A" w:rsidRDefault="00447011" w:rsidP="00A6598A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A6598A">
              <w:rPr>
                <w:rFonts w:hAnsi="ＭＳ 明朝" w:hint="eastAsia"/>
                <w:sz w:val="22"/>
                <w:szCs w:val="21"/>
              </w:rPr>
              <w:t>限度額（Ｂ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5878" w14:textId="77777777" w:rsidR="00447011" w:rsidRPr="00A6598A" w:rsidRDefault="00447011" w:rsidP="00FF023E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A6598A">
              <w:rPr>
                <w:rFonts w:hAnsi="ＭＳ 明朝" w:hint="eastAsia"/>
                <w:sz w:val="22"/>
                <w:szCs w:val="21"/>
              </w:rPr>
              <w:t>請求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D920" w14:textId="77777777" w:rsidR="00447011" w:rsidRPr="00A6598A" w:rsidRDefault="00447011" w:rsidP="00FF023E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A6598A">
              <w:rPr>
                <w:rFonts w:hAnsi="ＭＳ 明朝" w:hint="eastAsia"/>
                <w:sz w:val="22"/>
                <w:szCs w:val="21"/>
              </w:rPr>
              <w:t>備考</w:t>
            </w:r>
          </w:p>
        </w:tc>
      </w:tr>
      <w:tr w:rsidR="005C1226" w:rsidRPr="001B7E26" w14:paraId="68DD2609" w14:textId="77777777" w:rsidTr="008E3804">
        <w:trPr>
          <w:trHeight w:val="79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2F9" w14:textId="6AAB66CA" w:rsidR="00447011" w:rsidRPr="001B7E26" w:rsidRDefault="00447011" w:rsidP="00FF023E">
            <w:pPr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</w:t>
            </w:r>
            <w:r w:rsidR="008E3804" w:rsidRPr="001B7E26">
              <w:rPr>
                <w:rFonts w:hAnsi="ＭＳ 明朝" w:hint="eastAsia"/>
                <w:sz w:val="21"/>
                <w:szCs w:val="20"/>
              </w:rPr>
              <w:t xml:space="preserve">　</w:t>
            </w:r>
            <w:r w:rsidRPr="001B7E26">
              <w:rPr>
                <w:rFonts w:hAnsi="ＭＳ 明朝" w:hint="eastAsia"/>
                <w:sz w:val="21"/>
                <w:szCs w:val="20"/>
              </w:rPr>
              <w:t>月</w:t>
            </w:r>
            <w:r w:rsidR="008E3804" w:rsidRPr="001B7E26">
              <w:rPr>
                <w:rFonts w:hAnsi="ＭＳ 明朝" w:hint="eastAsia"/>
                <w:sz w:val="21"/>
                <w:szCs w:val="20"/>
              </w:rPr>
              <w:t xml:space="preserve">　　</w:t>
            </w:r>
            <w:r w:rsidRPr="001B7E26">
              <w:rPr>
                <w:rFonts w:hAnsi="ＭＳ 明朝" w:hint="eastAsia"/>
                <w:sz w:val="21"/>
                <w:szCs w:val="20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CE3" w14:textId="2BB0B88C" w:rsidR="00447011" w:rsidRPr="001B7E26" w:rsidRDefault="00447011" w:rsidP="001B7E26">
            <w:pPr>
              <w:ind w:firstLineChars="400" w:firstLine="844"/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×1台＝</w:t>
            </w:r>
            <w:r w:rsidR="008E3804" w:rsidRPr="001B7E26">
              <w:rPr>
                <w:rFonts w:hAnsi="ＭＳ 明朝" w:hint="eastAsia"/>
                <w:sz w:val="21"/>
                <w:szCs w:val="20"/>
              </w:rPr>
              <w:t xml:space="preserve">　　　</w:t>
            </w: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602E" w14:textId="797D8A3B" w:rsidR="00447011" w:rsidRPr="001B7E26" w:rsidRDefault="005C1226" w:rsidP="00A6598A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16,100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A884" w14:textId="6338C065" w:rsidR="00447011" w:rsidRPr="001B7E26" w:rsidRDefault="00447011" w:rsidP="00FF023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7B1" w14:textId="77777777" w:rsidR="00447011" w:rsidRPr="001B7E26" w:rsidRDefault="00447011" w:rsidP="00FF023E">
            <w:pPr>
              <w:rPr>
                <w:rFonts w:hAnsi="ＭＳ 明朝"/>
              </w:rPr>
            </w:pPr>
          </w:p>
        </w:tc>
      </w:tr>
      <w:tr w:rsidR="008E3804" w:rsidRPr="001B7E26" w14:paraId="5E5EC155" w14:textId="77777777" w:rsidTr="008E3804">
        <w:trPr>
          <w:trHeight w:val="18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277A" w14:textId="6F894DCF" w:rsidR="008E3804" w:rsidRPr="001B7E26" w:rsidRDefault="008E3804" w:rsidP="008E3804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　月　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FE0" w14:textId="0AEA8449" w:rsidR="008E3804" w:rsidRPr="001B7E26" w:rsidRDefault="008E3804" w:rsidP="001B7E26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×1台＝　　　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377C" w14:textId="56A81B0B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16,100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5C07" w14:textId="2AB1B470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310" w14:textId="77777777" w:rsidR="008E3804" w:rsidRPr="001B7E26" w:rsidRDefault="008E3804" w:rsidP="008E3804">
            <w:pPr>
              <w:rPr>
                <w:rFonts w:hAnsi="ＭＳ 明朝"/>
              </w:rPr>
            </w:pPr>
          </w:p>
        </w:tc>
      </w:tr>
      <w:tr w:rsidR="008E3804" w:rsidRPr="001B7E26" w14:paraId="575A659E" w14:textId="77777777" w:rsidTr="008E3804">
        <w:trPr>
          <w:trHeight w:val="169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AF85" w14:textId="61B5FE41" w:rsidR="008E3804" w:rsidRPr="001B7E26" w:rsidRDefault="008E3804" w:rsidP="008E3804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　月　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69D" w14:textId="28A1CB84" w:rsidR="008E3804" w:rsidRPr="001B7E26" w:rsidRDefault="008E3804" w:rsidP="001B7E26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×1台＝　　　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C70A" w14:textId="61F4F0E0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16,100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73FF" w14:textId="59FFECE4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B4E" w14:textId="77777777" w:rsidR="008E3804" w:rsidRPr="001B7E26" w:rsidRDefault="008E3804" w:rsidP="008E3804">
            <w:pPr>
              <w:rPr>
                <w:rFonts w:hAnsi="ＭＳ 明朝"/>
              </w:rPr>
            </w:pPr>
          </w:p>
        </w:tc>
      </w:tr>
      <w:tr w:rsidR="008E3804" w:rsidRPr="001B7E26" w14:paraId="711DA87D" w14:textId="77777777" w:rsidTr="008E3804">
        <w:trPr>
          <w:trHeight w:val="22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46C6" w14:textId="6882AA96" w:rsidR="008E3804" w:rsidRPr="001B7E26" w:rsidRDefault="008E3804" w:rsidP="008E3804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　月　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FC8E" w14:textId="185B10E4" w:rsidR="008E3804" w:rsidRPr="001B7E26" w:rsidRDefault="008E3804" w:rsidP="001B7E26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×1台＝　　　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916" w14:textId="327EA32A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16,100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8555" w14:textId="28DC054E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42B" w14:textId="77777777" w:rsidR="008E3804" w:rsidRPr="001B7E26" w:rsidRDefault="008E3804" w:rsidP="008E3804">
            <w:pPr>
              <w:rPr>
                <w:rFonts w:hAnsi="ＭＳ 明朝"/>
              </w:rPr>
            </w:pPr>
          </w:p>
        </w:tc>
      </w:tr>
      <w:tr w:rsidR="008E3804" w:rsidRPr="001B7E26" w14:paraId="091CF298" w14:textId="77777777" w:rsidTr="008E3804">
        <w:trPr>
          <w:trHeight w:val="169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BF92" w14:textId="1499E8DC" w:rsidR="008E3804" w:rsidRPr="001B7E26" w:rsidRDefault="008E3804" w:rsidP="008E3804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　月　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95EB" w14:textId="3EA706DD" w:rsidR="008E3804" w:rsidRPr="001B7E26" w:rsidRDefault="008E3804" w:rsidP="001B7E26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×1台＝　　　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F26" w14:textId="06D558F3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16,100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13C6" w14:textId="571E5CB1" w:rsidR="008E3804" w:rsidRPr="001B7E26" w:rsidRDefault="008E3804" w:rsidP="008E3804">
            <w:pPr>
              <w:jc w:val="right"/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6D24" w14:textId="77777777" w:rsidR="008E3804" w:rsidRPr="001B7E26" w:rsidRDefault="008E3804" w:rsidP="008E3804">
            <w:pPr>
              <w:rPr>
                <w:rFonts w:hAnsi="ＭＳ 明朝"/>
              </w:rPr>
            </w:pPr>
          </w:p>
        </w:tc>
      </w:tr>
      <w:tr w:rsidR="008E3804" w:rsidRPr="001B7E26" w14:paraId="6197F21E" w14:textId="77777777" w:rsidTr="008E3804">
        <w:trPr>
          <w:trHeight w:val="29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7614" w14:textId="77777777" w:rsidR="008E3804" w:rsidRPr="001B7E26" w:rsidRDefault="008E3804" w:rsidP="008E3804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B455" w14:textId="4BC8B3B6" w:rsidR="008E3804" w:rsidRPr="001B7E26" w:rsidRDefault="008E3804" w:rsidP="008E3804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D45" w14:textId="77777777" w:rsidR="008E3804" w:rsidRPr="001B7E26" w:rsidRDefault="008E3804" w:rsidP="008E3804">
            <w:pPr>
              <w:rPr>
                <w:rFonts w:hAnsi="ＭＳ 明朝"/>
                <w:sz w:val="22"/>
                <w:szCs w:val="21"/>
              </w:rPr>
            </w:pPr>
          </w:p>
        </w:tc>
      </w:tr>
    </w:tbl>
    <w:p w14:paraId="32E902AC" w14:textId="1601506C" w:rsidR="00A6598A" w:rsidRPr="001B7E26" w:rsidRDefault="00447011" w:rsidP="00A6598A">
      <w:pPr>
        <w:rPr>
          <w:rFonts w:hAnsi="ＭＳ 明朝"/>
          <w:color w:val="FF0000"/>
          <w:sz w:val="21"/>
          <w:szCs w:val="20"/>
        </w:rPr>
      </w:pPr>
      <w:bookmarkStart w:id="3" w:name="_Hlk158453185"/>
      <w:r w:rsidRPr="001B7E26">
        <w:rPr>
          <w:rFonts w:hAnsi="ＭＳ 明朝" w:hint="eastAsia"/>
          <w:sz w:val="22"/>
          <w:szCs w:val="21"/>
        </w:rPr>
        <w:t>備　考</w:t>
      </w:r>
    </w:p>
    <w:p w14:paraId="314F142B" w14:textId="4B5D99D0" w:rsidR="00447011" w:rsidRPr="001B7E26" w:rsidRDefault="00447011" w:rsidP="00A6598A">
      <w:pPr>
        <w:ind w:leftChars="100" w:left="241"/>
        <w:rPr>
          <w:rFonts w:hAnsi="ＭＳ 明朝"/>
          <w:sz w:val="22"/>
          <w:szCs w:val="21"/>
        </w:rPr>
      </w:pPr>
      <w:r w:rsidRPr="001B7E26">
        <w:rPr>
          <w:rFonts w:hAnsi="ＭＳ 明朝" w:hint="eastAsia"/>
          <w:sz w:val="22"/>
          <w:szCs w:val="21"/>
        </w:rPr>
        <w:t>「請求金額」欄には、（Ａ）又は（Ｂ）のうちいずれか少ない方の額を記載してください。</w:t>
      </w:r>
    </w:p>
    <w:bookmarkEnd w:id="3"/>
    <w:p w14:paraId="5E99B9F1" w14:textId="77777777" w:rsidR="00A6598A" w:rsidRPr="001B7E26" w:rsidRDefault="00A6598A" w:rsidP="00A652B8">
      <w:pPr>
        <w:spacing w:line="300" w:lineRule="exact"/>
        <w:rPr>
          <w:rFonts w:hAnsi="ＭＳ 明朝"/>
          <w:sz w:val="22"/>
          <w:szCs w:val="21"/>
        </w:rPr>
      </w:pPr>
    </w:p>
    <w:p w14:paraId="67624C20" w14:textId="412C6133" w:rsidR="00A6598A" w:rsidRPr="001B7E26" w:rsidRDefault="00A6598A" w:rsidP="00047218">
      <w:pPr>
        <w:spacing w:line="400" w:lineRule="exact"/>
        <w:jc w:val="left"/>
        <w:rPr>
          <w:rFonts w:hAnsi="ＭＳ 明朝"/>
        </w:rPr>
      </w:pPr>
      <w:r w:rsidRPr="001B7E26">
        <w:rPr>
          <w:rFonts w:hAnsi="ＭＳ 明朝" w:hint="eastAsia"/>
        </w:rPr>
        <w:t>（　燃　料　代　）</w:t>
      </w:r>
    </w:p>
    <w:tbl>
      <w:tblPr>
        <w:tblW w:w="0" w:type="auto"/>
        <w:tblInd w:w="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1843"/>
        <w:gridCol w:w="2412"/>
        <w:gridCol w:w="1276"/>
        <w:gridCol w:w="1276"/>
        <w:gridCol w:w="743"/>
      </w:tblGrid>
      <w:tr w:rsidR="002B7CF8" w:rsidRPr="001B7E26" w14:paraId="4799C17C" w14:textId="77777777" w:rsidTr="000D092E">
        <w:trPr>
          <w:trHeight w:val="18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F4AA" w14:textId="77777777" w:rsidR="00A6598A" w:rsidRPr="001B7E26" w:rsidRDefault="00A6598A" w:rsidP="00FF023E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1B7E26">
              <w:rPr>
                <w:rFonts w:hAnsi="ＭＳ 明朝" w:hint="eastAsia"/>
                <w:sz w:val="22"/>
                <w:szCs w:val="21"/>
              </w:rPr>
              <w:t>販売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D8E0" w14:textId="77777777" w:rsidR="00A6598A" w:rsidRPr="001B7E26" w:rsidRDefault="00A6598A" w:rsidP="00FF023E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1B7E26">
              <w:rPr>
                <w:rFonts w:hAnsi="ＭＳ 明朝" w:hint="eastAsia"/>
                <w:sz w:val="22"/>
                <w:szCs w:val="21"/>
              </w:rPr>
              <w:t>自動車登録番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1BB" w14:textId="77777777" w:rsidR="006649CC" w:rsidRPr="001B7E26" w:rsidRDefault="00A6598A" w:rsidP="006649CC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1B7E26">
              <w:rPr>
                <w:rFonts w:hAnsi="ＭＳ 明朝" w:hint="eastAsia"/>
                <w:sz w:val="22"/>
                <w:szCs w:val="21"/>
              </w:rPr>
              <w:t>販売金額</w:t>
            </w:r>
          </w:p>
          <w:p w14:paraId="4DAC51D5" w14:textId="3F873449" w:rsidR="00A6598A" w:rsidRPr="001B7E26" w:rsidRDefault="00A6598A" w:rsidP="006649CC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1B7E26">
              <w:rPr>
                <w:rFonts w:hAnsi="ＭＳ 明朝" w:hint="eastAsia"/>
                <w:sz w:val="22"/>
                <w:szCs w:val="21"/>
              </w:rPr>
              <w:t>（Ａ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1452" w14:textId="1DFF275D" w:rsidR="00A6598A" w:rsidRPr="001B7E26" w:rsidRDefault="00EF3B88" w:rsidP="00EF3B88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1B7E26">
              <w:rPr>
                <w:rFonts w:hAnsi="ＭＳ 明朝" w:hint="eastAsia"/>
                <w:sz w:val="22"/>
                <w:szCs w:val="21"/>
              </w:rPr>
              <w:t>基準</w:t>
            </w:r>
            <w:r w:rsidR="00A6598A" w:rsidRPr="001B7E26">
              <w:rPr>
                <w:rFonts w:hAnsi="ＭＳ 明朝" w:hint="eastAsia"/>
                <w:sz w:val="22"/>
                <w:szCs w:val="21"/>
              </w:rPr>
              <w:t>限度額（Ｂ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6202" w14:textId="77777777" w:rsidR="00A6598A" w:rsidRPr="001B7E26" w:rsidRDefault="00A6598A" w:rsidP="00FF023E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1B7E26">
              <w:rPr>
                <w:rFonts w:hAnsi="ＭＳ 明朝" w:hint="eastAsia"/>
                <w:sz w:val="22"/>
                <w:szCs w:val="21"/>
              </w:rPr>
              <w:t>請求金額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6DC" w14:textId="77777777" w:rsidR="00A6598A" w:rsidRPr="001B7E26" w:rsidRDefault="00A6598A" w:rsidP="00FF023E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1B7E26">
              <w:rPr>
                <w:rFonts w:hAnsi="ＭＳ 明朝" w:hint="eastAsia"/>
                <w:sz w:val="22"/>
                <w:szCs w:val="21"/>
              </w:rPr>
              <w:t>備考</w:t>
            </w:r>
          </w:p>
        </w:tc>
      </w:tr>
      <w:tr w:rsidR="008E3804" w:rsidRPr="001B7E26" w14:paraId="216D1DD4" w14:textId="77777777" w:rsidTr="000D092E">
        <w:trPr>
          <w:trHeight w:val="79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9777" w14:textId="3D1E2BDC" w:rsidR="008E3804" w:rsidRPr="001B7E26" w:rsidRDefault="008E3804" w:rsidP="008E3804">
            <w:pPr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　月</w:t>
            </w:r>
            <w:r w:rsidR="000D092E" w:rsidRPr="001B7E26">
              <w:rPr>
                <w:rFonts w:hAnsi="ＭＳ 明朝" w:hint="eastAsia"/>
                <w:sz w:val="21"/>
                <w:szCs w:val="20"/>
              </w:rPr>
              <w:t xml:space="preserve">　　</w:t>
            </w:r>
            <w:r w:rsidRPr="001B7E26">
              <w:rPr>
                <w:rFonts w:hAnsi="ＭＳ 明朝" w:hint="eastAsia"/>
                <w:sz w:val="21"/>
                <w:szCs w:val="20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8712" w14:textId="4985703C" w:rsidR="008E3804" w:rsidRPr="001B7E26" w:rsidRDefault="008E3804" w:rsidP="008E3804">
            <w:pPr>
              <w:jc w:val="lef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B361" w14:textId="2A396157" w:rsidR="008E3804" w:rsidRPr="001B7E26" w:rsidRDefault="008E3804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×</w:t>
            </w:r>
            <w:r w:rsidR="000D092E" w:rsidRPr="001B7E26">
              <w:rPr>
                <w:rFonts w:hAnsi="ＭＳ 明朝" w:hint="eastAsia"/>
                <w:sz w:val="21"/>
                <w:szCs w:val="20"/>
              </w:rPr>
              <w:t xml:space="preserve">　 </w:t>
            </w:r>
            <w:r w:rsidRPr="001B7E26">
              <w:rPr>
                <w:rFonts w:hAnsi="ＭＳ 明朝" w:hint="eastAsia"/>
                <w:sz w:val="21"/>
                <w:szCs w:val="20"/>
              </w:rPr>
              <w:t>ℓ＝</w:t>
            </w:r>
            <w:r w:rsidR="000D092E" w:rsidRPr="001B7E26">
              <w:rPr>
                <w:rFonts w:hAnsi="ＭＳ 明朝" w:hint="eastAsia"/>
                <w:sz w:val="21"/>
                <w:szCs w:val="20"/>
              </w:rPr>
              <w:t xml:space="preserve">　 　</w:t>
            </w: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8D175D8" w14:textId="77777777" w:rsidR="008E3804" w:rsidRPr="001B7E26" w:rsidRDefault="008E3804" w:rsidP="008E3804">
            <w:pPr>
              <w:jc w:val="righ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6A29EA3" w14:textId="77777777" w:rsidR="008E3804" w:rsidRPr="001B7E26" w:rsidRDefault="008E3804" w:rsidP="008E3804">
            <w:pPr>
              <w:jc w:val="righ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8B6A" w14:textId="77777777" w:rsidR="008E3804" w:rsidRPr="001B7E26" w:rsidRDefault="008E3804" w:rsidP="008E3804">
            <w:pPr>
              <w:rPr>
                <w:rFonts w:hAnsi="ＭＳ 明朝"/>
              </w:rPr>
            </w:pPr>
          </w:p>
        </w:tc>
      </w:tr>
      <w:tr w:rsidR="000D092E" w:rsidRPr="001B7E26" w14:paraId="502DC5F5" w14:textId="77777777" w:rsidTr="000D092E">
        <w:trPr>
          <w:trHeight w:val="18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09F5" w14:textId="7650C8A0" w:rsidR="000D092E" w:rsidRPr="001B7E26" w:rsidRDefault="000D092E" w:rsidP="000D092E">
            <w:pPr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E1D6" w14:textId="1F2F9B6B" w:rsidR="000D092E" w:rsidRPr="001B7E26" w:rsidRDefault="000D092E" w:rsidP="000D092E">
            <w:pPr>
              <w:jc w:val="lef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9D9" w14:textId="259B0C9B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×　 ℓ＝　 　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772B326" w14:textId="77777777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64FB74A" w14:textId="77777777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660" w14:textId="77777777" w:rsidR="000D092E" w:rsidRPr="001B7E26" w:rsidRDefault="000D092E" w:rsidP="000D092E">
            <w:pPr>
              <w:rPr>
                <w:rFonts w:hAnsi="ＭＳ 明朝"/>
              </w:rPr>
            </w:pPr>
          </w:p>
        </w:tc>
      </w:tr>
      <w:tr w:rsidR="000D092E" w:rsidRPr="001B7E26" w14:paraId="499B5CC9" w14:textId="77777777" w:rsidTr="000D092E">
        <w:trPr>
          <w:trHeight w:val="169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3FB" w14:textId="367139FD" w:rsidR="000D092E" w:rsidRPr="001B7E26" w:rsidRDefault="000D092E" w:rsidP="000D092E">
            <w:pPr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CDD9" w14:textId="006A27C0" w:rsidR="000D092E" w:rsidRPr="001B7E26" w:rsidRDefault="000D092E" w:rsidP="000D092E">
            <w:pPr>
              <w:jc w:val="lef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5E4" w14:textId="3FF2CAB3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×　 ℓ＝　 　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D296F58" w14:textId="77777777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9A134CD" w14:textId="77777777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7EF" w14:textId="77777777" w:rsidR="000D092E" w:rsidRPr="001B7E26" w:rsidRDefault="000D092E" w:rsidP="000D092E">
            <w:pPr>
              <w:rPr>
                <w:rFonts w:hAnsi="ＭＳ 明朝"/>
              </w:rPr>
            </w:pPr>
          </w:p>
        </w:tc>
      </w:tr>
      <w:tr w:rsidR="000D092E" w:rsidRPr="001B7E26" w14:paraId="49BA0F54" w14:textId="77777777" w:rsidTr="000D092E">
        <w:trPr>
          <w:trHeight w:val="22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1DA6" w14:textId="30CA5DB4" w:rsidR="000D092E" w:rsidRPr="001B7E26" w:rsidRDefault="000D092E" w:rsidP="000D092E">
            <w:pPr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549A" w14:textId="2B1C6B7D" w:rsidR="000D092E" w:rsidRPr="001B7E26" w:rsidRDefault="000D092E" w:rsidP="000D092E">
            <w:pPr>
              <w:jc w:val="lef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5FB" w14:textId="60570965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×　 ℓ＝　 　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B9DF672" w14:textId="77777777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6047292" w14:textId="77777777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07F5" w14:textId="77777777" w:rsidR="000D092E" w:rsidRPr="001B7E26" w:rsidRDefault="000D092E" w:rsidP="000D092E">
            <w:pPr>
              <w:rPr>
                <w:rFonts w:hAnsi="ＭＳ 明朝"/>
              </w:rPr>
            </w:pPr>
          </w:p>
        </w:tc>
      </w:tr>
      <w:tr w:rsidR="000D092E" w:rsidRPr="001B7E26" w14:paraId="37F4E550" w14:textId="77777777" w:rsidTr="000D092E">
        <w:trPr>
          <w:trHeight w:val="169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CDBA" w14:textId="5E797E1B" w:rsidR="000D092E" w:rsidRPr="001B7E26" w:rsidRDefault="000D092E" w:rsidP="000D092E">
            <w:pPr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34F6" w14:textId="4278DA44" w:rsidR="000D092E" w:rsidRPr="001B7E26" w:rsidRDefault="000D092E" w:rsidP="000D092E">
            <w:pPr>
              <w:jc w:val="lef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A6D" w14:textId="061055C4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×　 ℓ＝　 　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8A72EE5" w14:textId="77777777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0BEE2FB" w14:textId="77777777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7E37" w14:textId="77777777" w:rsidR="000D092E" w:rsidRPr="001B7E26" w:rsidRDefault="000D092E" w:rsidP="000D092E">
            <w:pPr>
              <w:rPr>
                <w:rFonts w:hAnsi="ＭＳ 明朝"/>
              </w:rPr>
            </w:pPr>
          </w:p>
        </w:tc>
      </w:tr>
      <w:tr w:rsidR="006649CC" w:rsidRPr="001B7E26" w14:paraId="5CA1AB10" w14:textId="77777777" w:rsidTr="000D092E">
        <w:trPr>
          <w:trHeight w:val="75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0607" w14:textId="77777777" w:rsidR="006649CC" w:rsidRPr="001B7E26" w:rsidRDefault="006649CC" w:rsidP="00FF023E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6489" w14:textId="1A9F8735" w:rsidR="006649CC" w:rsidRPr="001B7E26" w:rsidRDefault="006649CC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 xml:space="preserve">　　　　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1DD3" w14:textId="16508E3C" w:rsidR="006649CC" w:rsidRPr="001B7E26" w:rsidRDefault="006649CC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F4FB" w14:textId="6363E3FC" w:rsidR="006649CC" w:rsidRPr="001B7E26" w:rsidRDefault="006649CC" w:rsidP="00FF023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60B" w14:textId="77777777" w:rsidR="006649CC" w:rsidRPr="001B7E26" w:rsidRDefault="006649CC" w:rsidP="00FF023E">
            <w:pPr>
              <w:rPr>
                <w:rFonts w:hAnsi="ＭＳ 明朝"/>
                <w:sz w:val="21"/>
                <w:szCs w:val="20"/>
              </w:rPr>
            </w:pPr>
          </w:p>
        </w:tc>
      </w:tr>
    </w:tbl>
    <w:p w14:paraId="25486290" w14:textId="04A6926D" w:rsidR="003C04B5" w:rsidRPr="001B7E26" w:rsidRDefault="003C04B5" w:rsidP="003C04B5">
      <w:pPr>
        <w:rPr>
          <w:rFonts w:hAnsi="ＭＳ 明朝"/>
          <w:color w:val="FF0000"/>
          <w:sz w:val="21"/>
          <w:szCs w:val="20"/>
        </w:rPr>
      </w:pPr>
      <w:r w:rsidRPr="001B7E26">
        <w:rPr>
          <w:rFonts w:hAnsi="ＭＳ 明朝" w:hint="eastAsia"/>
          <w:sz w:val="22"/>
          <w:szCs w:val="21"/>
        </w:rPr>
        <w:t xml:space="preserve">備　</w:t>
      </w:r>
      <w:r w:rsidR="000D092E" w:rsidRPr="001B7E26">
        <w:rPr>
          <w:rFonts w:hAnsi="ＭＳ 明朝" w:hint="eastAsia"/>
          <w:sz w:val="22"/>
          <w:szCs w:val="21"/>
        </w:rPr>
        <w:t>考</w:t>
      </w:r>
    </w:p>
    <w:p w14:paraId="61F2CB7C" w14:textId="202D908F" w:rsidR="006649CC" w:rsidRPr="001B7E26" w:rsidRDefault="006649CC" w:rsidP="006649CC">
      <w:pPr>
        <w:ind w:left="221" w:hangingChars="100" w:hanging="221"/>
        <w:jc w:val="left"/>
        <w:rPr>
          <w:rFonts w:hAnsi="ＭＳ 明朝"/>
          <w:sz w:val="22"/>
          <w:szCs w:val="21"/>
        </w:rPr>
      </w:pPr>
      <w:r w:rsidRPr="001B7E26">
        <w:rPr>
          <w:rFonts w:hAnsi="ＭＳ 明朝" w:hint="eastAsia"/>
          <w:sz w:val="22"/>
          <w:szCs w:val="21"/>
        </w:rPr>
        <w:t>１　「基準限度額」（計）欄には、町選管から交付された確認書の合計額を記載してください。</w:t>
      </w:r>
    </w:p>
    <w:p w14:paraId="3A754D5B" w14:textId="0635A02F" w:rsidR="006649CC" w:rsidRPr="001B7E26" w:rsidRDefault="006649CC" w:rsidP="006649CC">
      <w:pPr>
        <w:ind w:left="221" w:hangingChars="100" w:hanging="221"/>
        <w:jc w:val="left"/>
        <w:rPr>
          <w:rFonts w:hAnsi="ＭＳ 明朝"/>
          <w:sz w:val="22"/>
          <w:szCs w:val="21"/>
        </w:rPr>
      </w:pPr>
      <w:r w:rsidRPr="001B7E26">
        <w:rPr>
          <w:rFonts w:hAnsi="ＭＳ 明朝" w:hint="eastAsia"/>
          <w:sz w:val="22"/>
          <w:szCs w:val="21"/>
        </w:rPr>
        <w:t>２　「請求金額」欄には、（Ａ）の計欄又は（Ｂ）の計欄のうちいずれか少ない方の額を記載してください。</w:t>
      </w:r>
    </w:p>
    <w:p w14:paraId="772D03C0" w14:textId="262AFA17" w:rsidR="00A6598A" w:rsidRPr="001B7E26" w:rsidRDefault="00A6598A" w:rsidP="00A652B8">
      <w:pPr>
        <w:spacing w:line="300" w:lineRule="exact"/>
        <w:ind w:left="221" w:hangingChars="100" w:hanging="221"/>
        <w:rPr>
          <w:rFonts w:hAnsi="ＭＳ 明朝"/>
          <w:sz w:val="22"/>
          <w:szCs w:val="21"/>
        </w:rPr>
      </w:pPr>
    </w:p>
    <w:p w14:paraId="282E8755" w14:textId="185FDD7B" w:rsidR="003C04B5" w:rsidRPr="001B7E26" w:rsidRDefault="003C04B5" w:rsidP="003C04B5">
      <w:pPr>
        <w:spacing w:line="400" w:lineRule="exact"/>
        <w:jc w:val="left"/>
        <w:rPr>
          <w:rFonts w:hAnsi="ＭＳ 明朝"/>
        </w:rPr>
      </w:pPr>
      <w:r w:rsidRPr="001B7E26">
        <w:rPr>
          <w:rFonts w:hAnsi="ＭＳ 明朝" w:hint="eastAsia"/>
        </w:rPr>
        <w:t>（運転手の雇用）</w:t>
      </w:r>
    </w:p>
    <w:tbl>
      <w:tblPr>
        <w:tblW w:w="0" w:type="auto"/>
        <w:tblInd w:w="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28"/>
        <w:gridCol w:w="1985"/>
        <w:gridCol w:w="1984"/>
        <w:gridCol w:w="1418"/>
      </w:tblGrid>
      <w:tr w:rsidR="003C04B5" w:rsidRPr="001B7E26" w14:paraId="5C2F3C6C" w14:textId="77777777" w:rsidTr="000D092E">
        <w:trPr>
          <w:trHeight w:val="1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55E5" w14:textId="77777777" w:rsidR="003C04B5" w:rsidRPr="001B7E26" w:rsidRDefault="003C04B5" w:rsidP="009D5ED1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1B7E26">
              <w:rPr>
                <w:rFonts w:hAnsi="ＭＳ 明朝" w:hint="eastAsia"/>
                <w:sz w:val="22"/>
                <w:szCs w:val="21"/>
              </w:rPr>
              <w:t>使用年月日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FC72" w14:textId="240F48BB" w:rsidR="003C04B5" w:rsidRPr="001B7E26" w:rsidRDefault="003C04B5" w:rsidP="009D5ED1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1B7E26">
              <w:rPr>
                <w:rFonts w:hAnsi="ＭＳ 明朝" w:hint="eastAsia"/>
                <w:sz w:val="22"/>
                <w:szCs w:val="21"/>
              </w:rPr>
              <w:t>報酬（Ａ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7B79" w14:textId="77777777" w:rsidR="003C04B5" w:rsidRPr="001B7E26" w:rsidRDefault="003C04B5" w:rsidP="009D5ED1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1B7E26">
              <w:rPr>
                <w:rFonts w:hAnsi="ＭＳ 明朝" w:hint="eastAsia"/>
                <w:sz w:val="22"/>
                <w:szCs w:val="21"/>
              </w:rPr>
              <w:t>限度額（Ｂ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DE5" w14:textId="77777777" w:rsidR="003C04B5" w:rsidRPr="001B7E26" w:rsidRDefault="003C04B5" w:rsidP="009D5ED1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1B7E26">
              <w:rPr>
                <w:rFonts w:hAnsi="ＭＳ 明朝" w:hint="eastAsia"/>
                <w:sz w:val="22"/>
                <w:szCs w:val="21"/>
              </w:rPr>
              <w:t>請求金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DA8" w14:textId="77777777" w:rsidR="003C04B5" w:rsidRPr="001B7E26" w:rsidRDefault="003C04B5" w:rsidP="009D5ED1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1B7E26">
              <w:rPr>
                <w:rFonts w:hAnsi="ＭＳ 明朝" w:hint="eastAsia"/>
                <w:sz w:val="22"/>
                <w:szCs w:val="21"/>
              </w:rPr>
              <w:t>備考</w:t>
            </w:r>
          </w:p>
        </w:tc>
      </w:tr>
      <w:tr w:rsidR="000D092E" w:rsidRPr="001B7E26" w14:paraId="5575EDEB" w14:textId="77777777" w:rsidTr="00915A40">
        <w:trPr>
          <w:trHeight w:val="7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5A3" w14:textId="388730EA" w:rsidR="000D092E" w:rsidRPr="001B7E26" w:rsidRDefault="000D092E" w:rsidP="000D092E">
            <w:pPr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　月　　日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4EFE" w14:textId="691EA7A3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49A2" w14:textId="0C6653EA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12,5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79C9" w14:textId="592224CB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4C1" w14:textId="77777777" w:rsidR="000D092E" w:rsidRPr="001B7E26" w:rsidRDefault="000D092E" w:rsidP="000D092E">
            <w:pPr>
              <w:rPr>
                <w:rFonts w:hAnsi="ＭＳ 明朝"/>
              </w:rPr>
            </w:pPr>
          </w:p>
        </w:tc>
      </w:tr>
      <w:tr w:rsidR="000D092E" w:rsidRPr="001B7E26" w14:paraId="237C8E1F" w14:textId="77777777" w:rsidTr="000D092E">
        <w:trPr>
          <w:trHeight w:val="1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2950" w14:textId="1A503836" w:rsidR="000D092E" w:rsidRPr="001B7E26" w:rsidRDefault="000D092E" w:rsidP="000D092E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　月　　日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CD8" w14:textId="7D41DB98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897" w14:textId="2F9EEBD5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/>
                <w:sz w:val="21"/>
                <w:szCs w:val="20"/>
              </w:rPr>
              <w:t>12,5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C39" w14:textId="751F22C5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65A" w14:textId="77777777" w:rsidR="000D092E" w:rsidRPr="001B7E26" w:rsidRDefault="000D092E" w:rsidP="000D092E">
            <w:pPr>
              <w:rPr>
                <w:rFonts w:hAnsi="ＭＳ 明朝"/>
              </w:rPr>
            </w:pPr>
          </w:p>
        </w:tc>
      </w:tr>
      <w:tr w:rsidR="000D092E" w:rsidRPr="001B7E26" w14:paraId="0936FC93" w14:textId="77777777" w:rsidTr="000D092E">
        <w:trPr>
          <w:trHeight w:val="16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05D0" w14:textId="34AF0363" w:rsidR="000D092E" w:rsidRPr="001B7E26" w:rsidRDefault="000D092E" w:rsidP="000D092E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　月　　日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280" w14:textId="21891050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EBF" w14:textId="2BB6EBB3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/>
                <w:sz w:val="21"/>
                <w:szCs w:val="20"/>
              </w:rPr>
              <w:t>12,5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B7C" w14:textId="176DCB2F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370" w14:textId="77777777" w:rsidR="000D092E" w:rsidRPr="001B7E26" w:rsidRDefault="000D092E" w:rsidP="000D092E">
            <w:pPr>
              <w:rPr>
                <w:rFonts w:hAnsi="ＭＳ 明朝"/>
              </w:rPr>
            </w:pPr>
          </w:p>
        </w:tc>
      </w:tr>
      <w:tr w:rsidR="000D092E" w:rsidRPr="001B7E26" w14:paraId="127749B4" w14:textId="77777777" w:rsidTr="000D092E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3F50" w14:textId="60365A1C" w:rsidR="000D092E" w:rsidRPr="001B7E26" w:rsidRDefault="000D092E" w:rsidP="000D092E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　月　　日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A478" w14:textId="15E5BA6F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993" w14:textId="0BB67DEF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/>
                <w:sz w:val="21"/>
                <w:szCs w:val="20"/>
              </w:rPr>
              <w:t>12,5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183" w14:textId="48EE77E3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B32" w14:textId="77777777" w:rsidR="000D092E" w:rsidRPr="001B7E26" w:rsidRDefault="000D092E" w:rsidP="000D092E">
            <w:pPr>
              <w:rPr>
                <w:rFonts w:hAnsi="ＭＳ 明朝"/>
              </w:rPr>
            </w:pPr>
          </w:p>
        </w:tc>
      </w:tr>
      <w:tr w:rsidR="000D092E" w:rsidRPr="001B7E26" w14:paraId="6199CCE7" w14:textId="77777777" w:rsidTr="000D092E">
        <w:trPr>
          <w:trHeight w:val="16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3E62" w14:textId="4B13B484" w:rsidR="000D092E" w:rsidRPr="001B7E26" w:rsidRDefault="000D092E" w:rsidP="000D092E">
            <w:pPr>
              <w:rPr>
                <w:rFonts w:hAnsi="ＭＳ 明朝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令和6年　月　　日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EDB9" w14:textId="60CF18E5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DEB" w14:textId="5D438744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/>
                <w:sz w:val="21"/>
                <w:szCs w:val="20"/>
              </w:rPr>
              <w:t>12,5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F6CD" w14:textId="08328DA5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D590" w14:textId="77777777" w:rsidR="000D092E" w:rsidRPr="001B7E26" w:rsidRDefault="000D092E" w:rsidP="000D092E">
            <w:pPr>
              <w:rPr>
                <w:rFonts w:hAnsi="ＭＳ 明朝"/>
              </w:rPr>
            </w:pPr>
          </w:p>
        </w:tc>
      </w:tr>
      <w:tr w:rsidR="000D092E" w:rsidRPr="001B7E26" w14:paraId="0AC5E179" w14:textId="77777777" w:rsidTr="00841FF3">
        <w:trPr>
          <w:trHeight w:val="290"/>
        </w:trPr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A0B8" w14:textId="77777777" w:rsidR="000D092E" w:rsidRPr="001B7E26" w:rsidRDefault="000D092E" w:rsidP="000D092E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94C6" w14:textId="1C51F135" w:rsidR="000D092E" w:rsidRPr="001B7E26" w:rsidRDefault="000D092E" w:rsidP="000D092E">
            <w:pPr>
              <w:jc w:val="right"/>
              <w:rPr>
                <w:rFonts w:hAnsi="ＭＳ 明朝"/>
                <w:sz w:val="21"/>
                <w:szCs w:val="20"/>
              </w:rPr>
            </w:pPr>
            <w:r w:rsidRPr="001B7E26">
              <w:rPr>
                <w:rFonts w:hAnsi="ＭＳ 明朝" w:hint="eastAsia"/>
                <w:sz w:val="21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948" w14:textId="77777777" w:rsidR="000D092E" w:rsidRPr="001B7E26" w:rsidRDefault="000D092E" w:rsidP="000D092E">
            <w:pPr>
              <w:rPr>
                <w:rFonts w:hAnsi="ＭＳ 明朝"/>
                <w:sz w:val="22"/>
                <w:szCs w:val="21"/>
              </w:rPr>
            </w:pPr>
          </w:p>
        </w:tc>
      </w:tr>
    </w:tbl>
    <w:p w14:paraId="66C10E87" w14:textId="0E9F40A5" w:rsidR="003C04B5" w:rsidRPr="001B7E26" w:rsidRDefault="003C04B5" w:rsidP="003C04B5">
      <w:pPr>
        <w:rPr>
          <w:rFonts w:hAnsi="ＭＳ 明朝"/>
          <w:color w:val="FF0000"/>
          <w:sz w:val="21"/>
          <w:szCs w:val="20"/>
        </w:rPr>
      </w:pPr>
      <w:r w:rsidRPr="001B7E26">
        <w:rPr>
          <w:rFonts w:hAnsi="ＭＳ 明朝" w:hint="eastAsia"/>
          <w:sz w:val="22"/>
          <w:szCs w:val="21"/>
        </w:rPr>
        <w:t>備　考</w:t>
      </w:r>
    </w:p>
    <w:p w14:paraId="175739CC" w14:textId="77777777" w:rsidR="003C04B5" w:rsidRPr="001B7E26" w:rsidRDefault="003C04B5" w:rsidP="003C04B5">
      <w:pPr>
        <w:ind w:leftChars="100" w:left="241"/>
        <w:rPr>
          <w:rFonts w:hAnsi="ＭＳ 明朝"/>
          <w:sz w:val="22"/>
          <w:szCs w:val="21"/>
        </w:rPr>
      </w:pPr>
      <w:r w:rsidRPr="001B7E26">
        <w:rPr>
          <w:rFonts w:hAnsi="ＭＳ 明朝" w:hint="eastAsia"/>
          <w:sz w:val="22"/>
          <w:szCs w:val="21"/>
        </w:rPr>
        <w:t>「請求金額」欄には、（Ａ）又は（Ｂ）のうちいずれか少ない方の額を記載してください。</w:t>
      </w:r>
    </w:p>
    <w:sectPr w:rsidR="003C04B5" w:rsidRPr="001B7E26" w:rsidSect="00064378">
      <w:pgSz w:w="11906" w:h="16838" w:code="9"/>
      <w:pgMar w:top="1134" w:right="1134" w:bottom="1134" w:left="1134" w:header="397" w:footer="284" w:gutter="0"/>
      <w:pgNumType w:fmt="numberInDash" w:start="0"/>
      <w:cols w:space="425"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6D0D" w14:textId="77777777" w:rsidR="00B72580" w:rsidRDefault="00B72580" w:rsidP="008332A7">
      <w:r>
        <w:separator/>
      </w:r>
    </w:p>
  </w:endnote>
  <w:endnote w:type="continuationSeparator" w:id="0">
    <w:p w14:paraId="42CBD8CC" w14:textId="77777777" w:rsidR="00B72580" w:rsidRDefault="00B72580" w:rsidP="0083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E4D8" w14:textId="77777777" w:rsidR="00B72580" w:rsidRDefault="00B72580" w:rsidP="008332A7">
      <w:r>
        <w:separator/>
      </w:r>
    </w:p>
  </w:footnote>
  <w:footnote w:type="continuationSeparator" w:id="0">
    <w:p w14:paraId="59385B64" w14:textId="77777777" w:rsidR="00B72580" w:rsidRDefault="00B72580" w:rsidP="00833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EA"/>
    <w:rsid w:val="00030150"/>
    <w:rsid w:val="00047218"/>
    <w:rsid w:val="00064378"/>
    <w:rsid w:val="00076F7C"/>
    <w:rsid w:val="0008093E"/>
    <w:rsid w:val="0008114F"/>
    <w:rsid w:val="000D092E"/>
    <w:rsid w:val="000D578A"/>
    <w:rsid w:val="000E41F7"/>
    <w:rsid w:val="000F3F21"/>
    <w:rsid w:val="00107A35"/>
    <w:rsid w:val="00111895"/>
    <w:rsid w:val="00112B1D"/>
    <w:rsid w:val="00115034"/>
    <w:rsid w:val="00126D52"/>
    <w:rsid w:val="00174B7D"/>
    <w:rsid w:val="001B7E26"/>
    <w:rsid w:val="001C2917"/>
    <w:rsid w:val="001C5E29"/>
    <w:rsid w:val="001E248B"/>
    <w:rsid w:val="001E4298"/>
    <w:rsid w:val="001E62CB"/>
    <w:rsid w:val="001E7FF0"/>
    <w:rsid w:val="00202ADD"/>
    <w:rsid w:val="00211B24"/>
    <w:rsid w:val="00215EFB"/>
    <w:rsid w:val="002B7CF8"/>
    <w:rsid w:val="002F7FEF"/>
    <w:rsid w:val="00305C71"/>
    <w:rsid w:val="00317673"/>
    <w:rsid w:val="0033736D"/>
    <w:rsid w:val="00341455"/>
    <w:rsid w:val="00344D36"/>
    <w:rsid w:val="0034521F"/>
    <w:rsid w:val="00362996"/>
    <w:rsid w:val="00385FA9"/>
    <w:rsid w:val="003C04B5"/>
    <w:rsid w:val="003F0FAB"/>
    <w:rsid w:val="004073F2"/>
    <w:rsid w:val="00413F1C"/>
    <w:rsid w:val="00440FD0"/>
    <w:rsid w:val="00442DE3"/>
    <w:rsid w:val="00443748"/>
    <w:rsid w:val="00447011"/>
    <w:rsid w:val="00462B08"/>
    <w:rsid w:val="004661B9"/>
    <w:rsid w:val="0047630A"/>
    <w:rsid w:val="0049708B"/>
    <w:rsid w:val="004D23E9"/>
    <w:rsid w:val="00577A3A"/>
    <w:rsid w:val="005A59B5"/>
    <w:rsid w:val="005C1226"/>
    <w:rsid w:val="005C1ECB"/>
    <w:rsid w:val="005C6CCE"/>
    <w:rsid w:val="00625882"/>
    <w:rsid w:val="006649CC"/>
    <w:rsid w:val="00666806"/>
    <w:rsid w:val="00691482"/>
    <w:rsid w:val="006C26CF"/>
    <w:rsid w:val="006F43B3"/>
    <w:rsid w:val="00787A3A"/>
    <w:rsid w:val="00793162"/>
    <w:rsid w:val="007A576A"/>
    <w:rsid w:val="007B3A9A"/>
    <w:rsid w:val="007E743B"/>
    <w:rsid w:val="00830828"/>
    <w:rsid w:val="008332A7"/>
    <w:rsid w:val="008819A4"/>
    <w:rsid w:val="00895885"/>
    <w:rsid w:val="008D20B8"/>
    <w:rsid w:val="008E3804"/>
    <w:rsid w:val="0091106B"/>
    <w:rsid w:val="00921057"/>
    <w:rsid w:val="009429C7"/>
    <w:rsid w:val="00945296"/>
    <w:rsid w:val="009501E0"/>
    <w:rsid w:val="009626AA"/>
    <w:rsid w:val="009631C9"/>
    <w:rsid w:val="0096704F"/>
    <w:rsid w:val="009766BA"/>
    <w:rsid w:val="00982546"/>
    <w:rsid w:val="009B45DA"/>
    <w:rsid w:val="009C6F78"/>
    <w:rsid w:val="009F3A52"/>
    <w:rsid w:val="00A13513"/>
    <w:rsid w:val="00A5412A"/>
    <w:rsid w:val="00A652B8"/>
    <w:rsid w:val="00A6598A"/>
    <w:rsid w:val="00AC1577"/>
    <w:rsid w:val="00AE700C"/>
    <w:rsid w:val="00AF7A3A"/>
    <w:rsid w:val="00B07744"/>
    <w:rsid w:val="00B27B2C"/>
    <w:rsid w:val="00B35D91"/>
    <w:rsid w:val="00B657A7"/>
    <w:rsid w:val="00B72580"/>
    <w:rsid w:val="00B830F5"/>
    <w:rsid w:val="00C00F2D"/>
    <w:rsid w:val="00C23186"/>
    <w:rsid w:val="00C44831"/>
    <w:rsid w:val="00C518BE"/>
    <w:rsid w:val="00C55A03"/>
    <w:rsid w:val="00C7762E"/>
    <w:rsid w:val="00C85D64"/>
    <w:rsid w:val="00C90701"/>
    <w:rsid w:val="00CA62DD"/>
    <w:rsid w:val="00CB77AF"/>
    <w:rsid w:val="00CC3177"/>
    <w:rsid w:val="00D325DC"/>
    <w:rsid w:val="00D573AB"/>
    <w:rsid w:val="00D62B59"/>
    <w:rsid w:val="00D64B84"/>
    <w:rsid w:val="00DA67D7"/>
    <w:rsid w:val="00DE7CEA"/>
    <w:rsid w:val="00E06665"/>
    <w:rsid w:val="00E241D0"/>
    <w:rsid w:val="00E27C3E"/>
    <w:rsid w:val="00E43DEB"/>
    <w:rsid w:val="00E6391C"/>
    <w:rsid w:val="00E94760"/>
    <w:rsid w:val="00EE50BE"/>
    <w:rsid w:val="00EF3B88"/>
    <w:rsid w:val="00F81485"/>
    <w:rsid w:val="00F90DDA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4E9215"/>
  <w15:chartTrackingRefBased/>
  <w15:docId w15:val="{6EAE2319-4F13-4A1B-98BE-CE602E70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C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2A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2A7"/>
    <w:rPr>
      <w:rFonts w:ascii="ＭＳ 明朝" w:eastAsia="ＭＳ 明朝"/>
      <w:sz w:val="24"/>
    </w:rPr>
  </w:style>
  <w:style w:type="paragraph" w:customStyle="1" w:styleId="Default">
    <w:name w:val="Default"/>
    <w:rsid w:val="00C518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9B89-641F-4081-9F19-B8C5FBD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管財班</cp:lastModifiedBy>
  <cp:revision>38</cp:revision>
  <cp:lastPrinted>2024-02-14T01:51:00Z</cp:lastPrinted>
  <dcterms:created xsi:type="dcterms:W3CDTF">2024-02-08T00:40:00Z</dcterms:created>
  <dcterms:modified xsi:type="dcterms:W3CDTF">2024-02-14T01:52:00Z</dcterms:modified>
</cp:coreProperties>
</file>